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BD54C7"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November 26</w:t>
      </w:r>
      <w:r w:rsidR="00582FFB">
        <w:rPr>
          <w:rFonts w:ascii="Times New Roman" w:hAnsi="Times New Roman"/>
          <w:b/>
          <w:bCs/>
        </w:rPr>
        <w:t>, 2019</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9030D6">
        <w:rPr>
          <w:rFonts w:ascii="Times New Roman" w:hAnsi="Times New Roman"/>
          <w:color w:val="000000" w:themeColor="text1"/>
          <w:sz w:val="21"/>
          <w:szCs w:val="21"/>
        </w:rPr>
        <w:t>OB Secretary Irene Joyce</w:t>
      </w:r>
      <w:r w:rsidRPr="003A6D97">
        <w:rPr>
          <w:rFonts w:ascii="Times New Roman" w:hAnsi="Times New Roman"/>
          <w:color w:val="000000" w:themeColor="text1"/>
          <w:sz w:val="21"/>
          <w:szCs w:val="21"/>
        </w:rPr>
        <w:t xml:space="preserve"> at 7:</w:t>
      </w:r>
      <w:r w:rsidR="009030D6">
        <w:rPr>
          <w:rFonts w:ascii="Times New Roman" w:hAnsi="Times New Roman"/>
          <w:color w:val="000000" w:themeColor="text1"/>
          <w:sz w:val="21"/>
          <w:szCs w:val="21"/>
        </w:rPr>
        <w:t>02</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Jennifer Barry</w:t>
      </w:r>
    </w:p>
    <w:p w:rsidR="009030D6" w:rsidRDefault="009030D6"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Judy Carte</w:t>
      </w:r>
    </w:p>
    <w:p w:rsidR="009030D6" w:rsidRDefault="009030D6"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Elaine Coffey</w:t>
      </w:r>
    </w:p>
    <w:p w:rsidR="00E81A0D"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Betty Craig</w:t>
      </w:r>
    </w:p>
    <w:p w:rsidR="00C64D31" w:rsidRDefault="003F4235"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Greg Dickson</w:t>
      </w:r>
    </w:p>
    <w:p w:rsidR="003E2A6C"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ngrid Dickson</w:t>
      </w:r>
    </w:p>
    <w:p w:rsidR="00583762"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Sally Herzog</w:t>
      </w:r>
      <w:r w:rsidR="00E13FA1" w:rsidRPr="003A6D97">
        <w:rPr>
          <w:rFonts w:ascii="Times New Roman" w:hAnsi="Times New Roman"/>
          <w:color w:val="000000" w:themeColor="text1"/>
          <w:sz w:val="20"/>
          <w:szCs w:val="20"/>
        </w:rPr>
        <w:tab/>
      </w:r>
    </w:p>
    <w:p w:rsidR="00E81A0D"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rene Joyce</w:t>
      </w:r>
    </w:p>
    <w:p w:rsid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Pastor Heidi</w:t>
      </w:r>
    </w:p>
    <w:p w:rsidR="00E149B9" w:rsidRPr="003A6D97" w:rsidRDefault="00E149B9"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E149B9" w:rsidRPr="003A6D97" w:rsidSect="009E4651">
          <w:type w:val="continuous"/>
          <w:pgSz w:w="12240" w:h="15840"/>
          <w:pgMar w:top="720" w:right="1008" w:bottom="720" w:left="1008" w:header="720" w:footer="720" w:gutter="0"/>
          <w:cols w:num="3" w:space="720"/>
          <w:noEndnote/>
          <w:docGrid w:linePitch="299"/>
        </w:sectPr>
      </w:pPr>
    </w:p>
    <w:p w:rsidR="00E265DA" w:rsidRPr="00E265DA" w:rsidRDefault="00E265DA" w:rsidP="004A15FF">
      <w:pPr>
        <w:spacing w:before="100" w:beforeAutospacing="1" w:after="0" w:line="240" w:lineRule="auto"/>
        <w:contextualSpacing/>
        <w:rPr>
          <w:rFonts w:ascii="Times New Roman" w:hAnsi="Times New Roman"/>
          <w:b/>
          <w:bCs/>
          <w:color w:val="000000" w:themeColor="text1"/>
          <w:sz w:val="16"/>
          <w:szCs w:val="21"/>
        </w:rPr>
      </w:pPr>
    </w:p>
    <w:p w:rsidR="00616573" w:rsidRPr="00A45EE6" w:rsidRDefault="009C7D1B" w:rsidP="004A15FF">
      <w:pPr>
        <w:spacing w:before="100" w:beforeAutospacing="1" w:after="0" w:line="240" w:lineRule="auto"/>
        <w:contextualSpacing/>
        <w:rPr>
          <w:rFonts w:ascii="Times New Roman" w:hAnsi="Times New Roman"/>
          <w:bCs/>
          <w:color w:val="000000" w:themeColor="text1"/>
          <w:sz w:val="21"/>
          <w:szCs w:val="21"/>
        </w:rPr>
      </w:pPr>
      <w:r>
        <w:rPr>
          <w:rFonts w:ascii="Times New Roman" w:hAnsi="Times New Roman"/>
          <w:b/>
          <w:bCs/>
          <w:color w:val="000000" w:themeColor="text1"/>
          <w:sz w:val="21"/>
          <w:szCs w:val="21"/>
        </w:rPr>
        <w:t xml:space="preserve">Minutes of the </w:t>
      </w:r>
      <w:r w:rsidR="009030D6">
        <w:rPr>
          <w:rFonts w:ascii="Times New Roman" w:hAnsi="Times New Roman"/>
          <w:b/>
          <w:bCs/>
          <w:color w:val="000000" w:themeColor="text1"/>
          <w:sz w:val="21"/>
          <w:szCs w:val="21"/>
        </w:rPr>
        <w:t>10/22</w:t>
      </w:r>
      <w:r w:rsidR="00E149B9" w:rsidRPr="003A6D97">
        <w:rPr>
          <w:rFonts w:ascii="Times New Roman" w:hAnsi="Times New Roman"/>
          <w:b/>
          <w:bCs/>
          <w:color w:val="000000" w:themeColor="text1"/>
          <w:sz w:val="21"/>
          <w:szCs w:val="21"/>
        </w:rPr>
        <w:t xml:space="preserve">/19 meeting </w:t>
      </w:r>
      <w:r w:rsidR="00E149B9" w:rsidRPr="003A6D97">
        <w:rPr>
          <w:rFonts w:ascii="Times New Roman" w:hAnsi="Times New Roman"/>
          <w:bCs/>
          <w:color w:val="000000" w:themeColor="text1"/>
          <w:sz w:val="21"/>
          <w:szCs w:val="21"/>
        </w:rPr>
        <w:t xml:space="preserve">were approved in a motion by </w:t>
      </w:r>
      <w:r w:rsidR="009030D6">
        <w:rPr>
          <w:rFonts w:ascii="Times New Roman" w:hAnsi="Times New Roman"/>
          <w:bCs/>
          <w:color w:val="000000" w:themeColor="text1"/>
          <w:sz w:val="21"/>
          <w:szCs w:val="21"/>
        </w:rPr>
        <w:t>Betty Craig</w:t>
      </w:r>
      <w:r w:rsidR="00E149B9" w:rsidRPr="003A6D97">
        <w:rPr>
          <w:rFonts w:ascii="Times New Roman" w:hAnsi="Times New Roman"/>
          <w:bCs/>
          <w:color w:val="000000" w:themeColor="text1"/>
          <w:sz w:val="21"/>
          <w:szCs w:val="21"/>
        </w:rPr>
        <w:t xml:space="preserve">, seconded by </w:t>
      </w:r>
      <w:r w:rsidR="009030D6">
        <w:rPr>
          <w:rFonts w:ascii="Times New Roman" w:hAnsi="Times New Roman"/>
          <w:bCs/>
          <w:color w:val="000000" w:themeColor="text1"/>
          <w:sz w:val="21"/>
          <w:szCs w:val="21"/>
        </w:rPr>
        <w:t>Ingrid Dickson</w:t>
      </w:r>
      <w:r w:rsidR="00E149B9" w:rsidRPr="003A6D97">
        <w:rPr>
          <w:rFonts w:ascii="Times New Roman" w:hAnsi="Times New Roman"/>
          <w:bCs/>
          <w:color w:val="000000" w:themeColor="text1"/>
          <w:sz w:val="21"/>
          <w:szCs w:val="21"/>
        </w:rPr>
        <w:t>. Motion carried.</w:t>
      </w:r>
    </w:p>
    <w:p w:rsidR="0069110D" w:rsidRPr="0069110D" w:rsidRDefault="00D01F5E" w:rsidP="0069110D">
      <w:pPr>
        <w:pStyle w:val="NormalWeb"/>
        <w:spacing w:after="0" w:afterAutospacing="0"/>
      </w:pPr>
      <w:r>
        <w:rPr>
          <w:b/>
          <w:bCs/>
          <w:sz w:val="21"/>
          <w:szCs w:val="21"/>
        </w:rPr>
        <w:t xml:space="preserve">Treasurer’s Report as of </w:t>
      </w:r>
      <w:r w:rsidR="009030D6">
        <w:rPr>
          <w:b/>
          <w:bCs/>
          <w:sz w:val="21"/>
          <w:szCs w:val="21"/>
        </w:rPr>
        <w:t>11/26</w:t>
      </w:r>
      <w:r w:rsidR="00B4506B" w:rsidRPr="008D6961">
        <w:rPr>
          <w:b/>
          <w:bCs/>
          <w:sz w:val="21"/>
          <w:szCs w:val="21"/>
        </w:rPr>
        <w:t>/</w:t>
      </w:r>
      <w:r w:rsidR="00B4506B" w:rsidRPr="002C7FD5">
        <w:rPr>
          <w:b/>
          <w:bCs/>
          <w:sz w:val="21"/>
          <w:szCs w:val="21"/>
        </w:rPr>
        <w:t>2019</w:t>
      </w:r>
      <w:r w:rsidR="00B4506B" w:rsidRPr="00CF10C7">
        <w:rPr>
          <w:b/>
          <w:bCs/>
          <w:sz w:val="21"/>
          <w:szCs w:val="21"/>
        </w:rPr>
        <w:t>:</w:t>
      </w:r>
      <w:r w:rsidR="00B4506B" w:rsidRPr="00CF10C7">
        <w:rPr>
          <w:sz w:val="21"/>
          <w:szCs w:val="21"/>
        </w:rPr>
        <w:t xml:space="preserve">  </w:t>
      </w:r>
      <w:r w:rsidR="00CF10C7" w:rsidRPr="00CF10C7">
        <w:rPr>
          <w:sz w:val="21"/>
          <w:szCs w:val="21"/>
        </w:rPr>
        <w:t>Sharon Heinrich</w:t>
      </w:r>
      <w:r w:rsidR="00CF10C7" w:rsidRPr="0069110D">
        <w:rPr>
          <w:sz w:val="21"/>
          <w:szCs w:val="21"/>
        </w:rPr>
        <w:t>—</w:t>
      </w:r>
      <w:r w:rsidR="0069110D" w:rsidRPr="0069110D">
        <w:rPr>
          <w:color w:val="222222"/>
          <w:sz w:val="21"/>
          <w:szCs w:val="21"/>
        </w:rPr>
        <w:t xml:space="preserve"> Beginning Balance:  </w:t>
      </w:r>
      <w:r w:rsidR="0069110D" w:rsidRPr="0069110D">
        <w:rPr>
          <w:b/>
          <w:bCs/>
          <w:color w:val="222222"/>
          <w:sz w:val="21"/>
          <w:szCs w:val="21"/>
        </w:rPr>
        <w:t xml:space="preserve">$3,174.00.  </w:t>
      </w:r>
      <w:r w:rsidR="0069110D" w:rsidRPr="0069110D">
        <w:rPr>
          <w:color w:val="222222"/>
          <w:sz w:val="21"/>
          <w:szCs w:val="21"/>
        </w:rPr>
        <w:t>Income:  $0.93 Inte</w:t>
      </w:r>
      <w:r w:rsidR="0069110D">
        <w:rPr>
          <w:color w:val="222222"/>
          <w:sz w:val="21"/>
          <w:szCs w:val="21"/>
        </w:rPr>
        <w:t xml:space="preserve">rest from 10/19/19 + 11/20/19, </w:t>
      </w:r>
      <w:r w:rsidR="0069110D" w:rsidRPr="0069110D">
        <w:rPr>
          <w:color w:val="222222"/>
          <w:sz w:val="21"/>
          <w:szCs w:val="21"/>
        </w:rPr>
        <w:t>$864.90 Nativity Animal Donations</w:t>
      </w:r>
      <w:proofErr w:type="gramStart"/>
      <w:r w:rsidR="0069110D" w:rsidRPr="0069110D">
        <w:rPr>
          <w:color w:val="222222"/>
          <w:sz w:val="21"/>
          <w:szCs w:val="21"/>
        </w:rPr>
        <w:t>,  $</w:t>
      </w:r>
      <w:proofErr w:type="gramEnd"/>
      <w:r w:rsidR="0069110D" w:rsidRPr="0069110D">
        <w:rPr>
          <w:color w:val="222222"/>
          <w:sz w:val="21"/>
          <w:szCs w:val="21"/>
        </w:rPr>
        <w:t xml:space="preserve">2,677.00 Turkey Dinner Ticket Sales,  $150.25 Turkey Dinner Food Sales.  Expenses:  $115.00 Sign </w:t>
      </w:r>
      <w:proofErr w:type="gramStart"/>
      <w:r w:rsidR="0069110D" w:rsidRPr="0069110D">
        <w:rPr>
          <w:color w:val="222222"/>
          <w:sz w:val="21"/>
          <w:szCs w:val="21"/>
        </w:rPr>
        <w:t>Insert,</w:t>
      </w:r>
      <w:proofErr w:type="gramEnd"/>
      <w:r w:rsidR="0069110D" w:rsidRPr="0069110D">
        <w:rPr>
          <w:color w:val="222222"/>
          <w:sz w:val="21"/>
          <w:szCs w:val="21"/>
        </w:rPr>
        <w:t xml:space="preserve"> $660.27 Food Purchased for Turkey Dinner, $550.00 Cost </w:t>
      </w:r>
      <w:r w:rsidR="009030D6">
        <w:rPr>
          <w:color w:val="222222"/>
          <w:sz w:val="21"/>
          <w:szCs w:val="21"/>
        </w:rPr>
        <w:t>of Live Animals for Open House.</w:t>
      </w:r>
      <w:r w:rsidR="0069110D" w:rsidRPr="0069110D">
        <w:rPr>
          <w:color w:val="222222"/>
          <w:sz w:val="21"/>
          <w:szCs w:val="21"/>
        </w:rPr>
        <w:t xml:space="preserve">  </w:t>
      </w:r>
      <w:proofErr w:type="gramStart"/>
      <w:r w:rsidR="0069110D" w:rsidRPr="0069110D">
        <w:rPr>
          <w:b/>
          <w:bCs/>
          <w:color w:val="222222"/>
          <w:sz w:val="21"/>
          <w:szCs w:val="21"/>
        </w:rPr>
        <w:t>Ending balance:  $5,541.81.</w:t>
      </w:r>
      <w:proofErr w:type="gramEnd"/>
      <w:r w:rsidR="0069110D" w:rsidRPr="0069110D">
        <w:rPr>
          <w:color w:val="222222"/>
          <w:sz w:val="21"/>
          <w:szCs w:val="21"/>
        </w:rPr>
        <w:t xml:space="preserve">  </w:t>
      </w:r>
    </w:p>
    <w:p w:rsidR="002C7FD5" w:rsidRPr="002C7FD5" w:rsidRDefault="002C7FD5" w:rsidP="0069110D">
      <w:pPr>
        <w:pStyle w:val="NormalWeb"/>
        <w:spacing w:after="0" w:afterAutospacing="0"/>
        <w:contextualSpacing/>
        <w:rPr>
          <w:b/>
          <w:sz w:val="21"/>
          <w:szCs w:val="21"/>
        </w:rPr>
      </w:pPr>
    </w:p>
    <w:p w:rsidR="0042465A" w:rsidRPr="003A6D97"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4A15FF" w:rsidRPr="003A6D97" w:rsidRDefault="004A15FF"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rPr>
      </w:pPr>
    </w:p>
    <w:p w:rsidR="00206AC6" w:rsidRPr="003A6D97" w:rsidRDefault="0080095C" w:rsidP="003D6E45">
      <w:pPr>
        <w:widowControl w:val="0"/>
        <w:autoSpaceDE w:val="0"/>
        <w:autoSpaceDN w:val="0"/>
        <w:adjustRightInd w:val="0"/>
        <w:spacing w:after="0" w:line="240" w:lineRule="auto"/>
        <w:contextualSpacing/>
        <w:rPr>
          <w:rFonts w:ascii="Times New Roman" w:hAnsi="Times New Roman"/>
          <w:bCs/>
          <w:color w:val="000000" w:themeColor="text1"/>
          <w:sz w:val="21"/>
          <w:szCs w:val="21"/>
        </w:rPr>
      </w:pPr>
      <w:r w:rsidRPr="003A6D97">
        <w:rPr>
          <w:rFonts w:ascii="Times New Roman" w:hAnsi="Times New Roman"/>
          <w:b/>
          <w:bCs/>
          <w:color w:val="000000" w:themeColor="text1"/>
          <w:sz w:val="21"/>
          <w:szCs w:val="21"/>
          <w:u w:val="single"/>
        </w:rPr>
        <w:t>Ad</w:t>
      </w:r>
      <w:r w:rsidR="005D455E" w:rsidRPr="003A6D97">
        <w:rPr>
          <w:rFonts w:ascii="Times New Roman" w:hAnsi="Times New Roman"/>
          <w:b/>
          <w:bCs/>
          <w:color w:val="000000" w:themeColor="text1"/>
          <w:sz w:val="21"/>
          <w:szCs w:val="21"/>
          <w:u w:val="single"/>
        </w:rPr>
        <w:t>ult Social Club:</w:t>
      </w:r>
      <w:r w:rsidR="008F327A" w:rsidRPr="003A6D97">
        <w:rPr>
          <w:rFonts w:ascii="Times New Roman" w:hAnsi="Times New Roman"/>
          <w:bCs/>
          <w:color w:val="000000" w:themeColor="text1"/>
          <w:sz w:val="21"/>
          <w:szCs w:val="21"/>
        </w:rPr>
        <w:t xml:space="preserve">  </w:t>
      </w:r>
      <w:r w:rsidR="00E265DA">
        <w:rPr>
          <w:rFonts w:ascii="Times New Roman" w:hAnsi="Times New Roman"/>
          <w:bCs/>
          <w:color w:val="000000" w:themeColor="text1"/>
          <w:sz w:val="21"/>
          <w:szCs w:val="21"/>
        </w:rPr>
        <w:t>No report.</w:t>
      </w:r>
    </w:p>
    <w:p w:rsidR="001C4551" w:rsidRPr="003A6D97" w:rsidRDefault="001C4551" w:rsidP="00BC3114">
      <w:pPr>
        <w:widowControl w:val="0"/>
        <w:autoSpaceDE w:val="0"/>
        <w:autoSpaceDN w:val="0"/>
        <w:adjustRightInd w:val="0"/>
        <w:spacing w:after="0" w:line="240" w:lineRule="auto"/>
        <w:rPr>
          <w:rFonts w:ascii="Times New Roman" w:hAnsi="Times New Roman"/>
          <w:bCs/>
          <w:color w:val="000000" w:themeColor="text1"/>
          <w:sz w:val="14"/>
          <w:szCs w:val="21"/>
        </w:rPr>
      </w:pPr>
    </w:p>
    <w:p w:rsidR="004E1816" w:rsidRPr="00BD54C7" w:rsidRDefault="005D455E" w:rsidP="004E1816">
      <w:pPr>
        <w:widowControl w:val="0"/>
        <w:autoSpaceDE w:val="0"/>
        <w:autoSpaceDN w:val="0"/>
        <w:adjustRightInd w:val="0"/>
        <w:spacing w:after="0" w:line="240" w:lineRule="auto"/>
        <w:rPr>
          <w:rFonts w:ascii="Times New Roman" w:hAnsi="Times New Roman"/>
          <w:color w:val="000000"/>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2865B0" w:rsidRPr="003A6D97">
        <w:rPr>
          <w:rFonts w:ascii="Times New Roman" w:hAnsi="Times New Roman"/>
          <w:color w:val="000000" w:themeColor="text1"/>
          <w:sz w:val="21"/>
          <w:szCs w:val="21"/>
        </w:rPr>
        <w:t xml:space="preserve">:  </w:t>
      </w:r>
      <w:r w:rsidR="004E1816">
        <w:rPr>
          <w:rFonts w:ascii="Times New Roman" w:hAnsi="Times New Roman"/>
          <w:color w:val="000000" w:themeColor="text1"/>
          <w:sz w:val="21"/>
          <w:szCs w:val="21"/>
        </w:rPr>
        <w:t xml:space="preserve">Tom Gaumer </w:t>
      </w:r>
      <w:r w:rsidR="009030D6">
        <w:rPr>
          <w:rFonts w:ascii="Times New Roman" w:hAnsi="Times New Roman"/>
          <w:color w:val="000000" w:themeColor="text1"/>
          <w:sz w:val="21"/>
          <w:szCs w:val="21"/>
        </w:rPr>
        <w:t>sent a report</w:t>
      </w:r>
      <w:r w:rsidR="004E1816" w:rsidRPr="004E1816">
        <w:rPr>
          <w:rFonts w:ascii="Times New Roman" w:hAnsi="Times New Roman"/>
          <w:sz w:val="21"/>
          <w:szCs w:val="21"/>
        </w:rPr>
        <w:t xml:space="preserve"> </w:t>
      </w:r>
      <w:r w:rsidR="004E1816" w:rsidRPr="00BD54C7">
        <w:rPr>
          <w:rFonts w:ascii="Times New Roman" w:hAnsi="Times New Roman"/>
          <w:sz w:val="21"/>
          <w:szCs w:val="21"/>
        </w:rPr>
        <w:t xml:space="preserve">that </w:t>
      </w:r>
      <w:r w:rsidR="00BD54C7" w:rsidRPr="00BD54C7">
        <w:rPr>
          <w:rFonts w:ascii="Times New Roman" w:hAnsi="Times New Roman"/>
          <w:sz w:val="21"/>
          <w:szCs w:val="21"/>
        </w:rPr>
        <w:t xml:space="preserve">he would like to have the Board approve our appearance in the Christmas directory of the Strongsville Post as we have done in years past. We paid $180 last year for the ad to appear in Strongsville, North Royalton, Brunswick and Valley City. The Post salesman estimated it has gone down this year to $175. I would like the Board to approve up to $200 to be safe. This is a church directory that appears in the paper for two weeks before Christmas along with other churches. </w:t>
      </w:r>
      <w:r w:rsidR="009030D6">
        <w:rPr>
          <w:rFonts w:ascii="Times New Roman" w:hAnsi="Times New Roman"/>
          <w:sz w:val="21"/>
          <w:szCs w:val="21"/>
        </w:rPr>
        <w:t xml:space="preserve"> Betty Craig moved to approve this expense. Greg Dickson seconded and the motion passed.</w:t>
      </w:r>
      <w:r w:rsidR="008D50BB">
        <w:rPr>
          <w:rFonts w:ascii="Times New Roman" w:hAnsi="Times New Roman"/>
          <w:sz w:val="21"/>
          <w:szCs w:val="21"/>
        </w:rPr>
        <w:t xml:space="preserve"> Betty Craig moved to spend up to $200 for the ad. Greg Dickson seconded and the motion was approved.</w:t>
      </w:r>
    </w:p>
    <w:p w:rsidR="00E50CB4" w:rsidRPr="003A6D97" w:rsidRDefault="00E50CB4" w:rsidP="00BC3114">
      <w:pPr>
        <w:widowControl w:val="0"/>
        <w:autoSpaceDE w:val="0"/>
        <w:autoSpaceDN w:val="0"/>
        <w:adjustRightInd w:val="0"/>
        <w:spacing w:after="0" w:line="240" w:lineRule="auto"/>
        <w:rPr>
          <w:rFonts w:ascii="Times New Roman" w:hAnsi="Times New Roman"/>
          <w:color w:val="000000" w:themeColor="text1"/>
          <w:sz w:val="14"/>
          <w:szCs w:val="21"/>
        </w:rPr>
      </w:pPr>
    </w:p>
    <w:p w:rsidR="00CB64C9" w:rsidRPr="00CB64C9" w:rsidRDefault="00890528" w:rsidP="00CB64C9">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r w:rsidR="009E4651">
        <w:rPr>
          <w:rFonts w:ascii="Times New Roman" w:hAnsi="Times New Roman"/>
          <w:color w:val="000000" w:themeColor="text1"/>
          <w:sz w:val="21"/>
          <w:szCs w:val="21"/>
        </w:rPr>
        <w:t>Sally Herzog reported that</w:t>
      </w:r>
      <w:r w:rsidR="00E265DA">
        <w:rPr>
          <w:rFonts w:ascii="Times New Roman" w:hAnsi="Times New Roman"/>
          <w:color w:val="000000" w:themeColor="text1"/>
          <w:sz w:val="21"/>
          <w:szCs w:val="21"/>
        </w:rPr>
        <w:t xml:space="preserve"> </w:t>
      </w:r>
      <w:r w:rsidR="008D50BB">
        <w:rPr>
          <w:rFonts w:ascii="Times New Roman" w:hAnsi="Times New Roman"/>
          <w:color w:val="000000" w:themeColor="text1"/>
          <w:sz w:val="21"/>
          <w:szCs w:val="21"/>
        </w:rPr>
        <w:t>the savings account has been reimbursed and we currently have $10,517.61 in the checking account.</w:t>
      </w:r>
    </w:p>
    <w:p w:rsidR="00807DDF" w:rsidRPr="003A6D97" w:rsidRDefault="00807DDF" w:rsidP="00807DDF">
      <w:pPr>
        <w:contextualSpacing/>
        <w:rPr>
          <w:rFonts w:ascii="Times New Roman" w:hAnsi="Times New Roman"/>
          <w:color w:val="000000" w:themeColor="text1"/>
          <w:sz w:val="14"/>
          <w:szCs w:val="21"/>
        </w:rPr>
      </w:pPr>
    </w:p>
    <w:p w:rsidR="006923C8" w:rsidRDefault="007242BD" w:rsidP="00584A15">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w:t>
      </w:r>
      <w:r w:rsidR="00E825AC">
        <w:rPr>
          <w:rFonts w:ascii="Times New Roman" w:hAnsi="Times New Roman"/>
          <w:color w:val="000000" w:themeColor="text1"/>
          <w:sz w:val="21"/>
          <w:szCs w:val="21"/>
        </w:rPr>
        <w:t xml:space="preserve">Jennifer Barry reported </w:t>
      </w:r>
      <w:r w:rsidR="00271165" w:rsidRPr="0069110D">
        <w:rPr>
          <w:rFonts w:ascii="Times New Roman" w:hAnsi="Times New Roman"/>
          <w:color w:val="000000" w:themeColor="text1"/>
          <w:sz w:val="21"/>
          <w:szCs w:val="21"/>
        </w:rPr>
        <w:t>that</w:t>
      </w:r>
      <w:r w:rsidR="0069110D" w:rsidRPr="0069110D">
        <w:rPr>
          <w:rFonts w:ascii="Times New Roman" w:hAnsi="Times New Roman"/>
          <w:color w:val="000000" w:themeColor="text1"/>
          <w:sz w:val="21"/>
          <w:szCs w:val="21"/>
        </w:rPr>
        <w:t xml:space="preserve"> </w:t>
      </w:r>
      <w:r w:rsidR="0069110D" w:rsidRPr="0069110D">
        <w:rPr>
          <w:rFonts w:ascii="Times New Roman" w:hAnsi="Times New Roman"/>
          <w:sz w:val="21"/>
          <w:szCs w:val="21"/>
        </w:rPr>
        <w:t>l</w:t>
      </w:r>
      <w:r w:rsidR="008D50BB">
        <w:rPr>
          <w:rFonts w:ascii="Times New Roman" w:hAnsi="Times New Roman"/>
          <w:sz w:val="21"/>
          <w:szCs w:val="21"/>
        </w:rPr>
        <w:t>ast month th</w:t>
      </w:r>
      <w:r w:rsidR="0069110D" w:rsidRPr="0069110D">
        <w:rPr>
          <w:rFonts w:ascii="Times New Roman" w:hAnsi="Times New Roman"/>
          <w:sz w:val="21"/>
          <w:szCs w:val="21"/>
        </w:rPr>
        <w:t>e</w:t>
      </w:r>
      <w:r w:rsidR="008D50BB">
        <w:rPr>
          <w:rFonts w:ascii="Times New Roman" w:hAnsi="Times New Roman"/>
          <w:sz w:val="21"/>
          <w:szCs w:val="21"/>
        </w:rPr>
        <w:t>y</w:t>
      </w:r>
      <w:r w:rsidR="0069110D" w:rsidRPr="0069110D">
        <w:rPr>
          <w:rFonts w:ascii="Times New Roman" w:hAnsi="Times New Roman"/>
          <w:sz w:val="21"/>
          <w:szCs w:val="21"/>
        </w:rPr>
        <w:t xml:space="preserve"> focused on preparations for the open house.  </w:t>
      </w:r>
      <w:r w:rsidR="008D50BB">
        <w:rPr>
          <w:rFonts w:ascii="Times New Roman" w:hAnsi="Times New Roman"/>
          <w:sz w:val="21"/>
          <w:szCs w:val="21"/>
        </w:rPr>
        <w:t xml:space="preserve">They </w:t>
      </w:r>
      <w:r w:rsidR="0069110D" w:rsidRPr="0069110D">
        <w:rPr>
          <w:rFonts w:ascii="Times New Roman" w:hAnsi="Times New Roman"/>
          <w:sz w:val="21"/>
          <w:szCs w:val="21"/>
        </w:rPr>
        <w:t>discussed the new brass vases that were ordered.  The base of at least one of the bases is scratched up</w:t>
      </w:r>
      <w:r w:rsidR="008D50BB">
        <w:rPr>
          <w:rFonts w:ascii="Times New Roman" w:hAnsi="Times New Roman"/>
          <w:sz w:val="21"/>
          <w:szCs w:val="21"/>
        </w:rPr>
        <w:t>, but it was decided that the vases are still usable and will be kept. Jen is going to look into procuring tarnish prevention bags for them.</w:t>
      </w:r>
    </w:p>
    <w:p w:rsidR="006923C8" w:rsidRPr="006923C8" w:rsidRDefault="006923C8" w:rsidP="00584A15">
      <w:pPr>
        <w:contextualSpacing/>
        <w:rPr>
          <w:rFonts w:ascii="Times New Roman" w:hAnsi="Times New Roman"/>
          <w:sz w:val="14"/>
          <w:szCs w:val="21"/>
        </w:rPr>
      </w:pPr>
    </w:p>
    <w:p w:rsidR="003F4235" w:rsidRDefault="00D117AC" w:rsidP="00584A15">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584A15">
        <w:rPr>
          <w:rFonts w:ascii="Times New Roman" w:hAnsi="Times New Roman"/>
          <w:b/>
          <w:bCs/>
          <w:color w:val="000000" w:themeColor="text1"/>
          <w:sz w:val="21"/>
          <w:szCs w:val="21"/>
          <w:u w:val="single"/>
        </w:rPr>
        <w:t>:</w:t>
      </w:r>
      <w:r w:rsidR="0080095C" w:rsidRPr="00584A15">
        <w:rPr>
          <w:rFonts w:ascii="Times New Roman" w:hAnsi="Times New Roman"/>
          <w:color w:val="000000" w:themeColor="text1"/>
          <w:sz w:val="21"/>
          <w:szCs w:val="21"/>
        </w:rPr>
        <w:t xml:space="preserve">  Betty Craig </w:t>
      </w:r>
      <w:r w:rsidR="00DE4D07" w:rsidRPr="00584A15">
        <w:rPr>
          <w:rFonts w:ascii="Times New Roman" w:hAnsi="Times New Roman"/>
          <w:color w:val="000000" w:themeColor="text1"/>
          <w:sz w:val="21"/>
          <w:szCs w:val="21"/>
        </w:rPr>
        <w:t>reported</w:t>
      </w:r>
      <w:r w:rsidR="001A09E4" w:rsidRPr="00584A15">
        <w:rPr>
          <w:rFonts w:ascii="Times New Roman" w:hAnsi="Times New Roman"/>
          <w:color w:val="000000" w:themeColor="text1"/>
          <w:sz w:val="21"/>
          <w:szCs w:val="21"/>
        </w:rPr>
        <w:t xml:space="preserve"> that </w:t>
      </w:r>
      <w:r w:rsidR="00584A15" w:rsidRPr="00584A15">
        <w:rPr>
          <w:rFonts w:ascii="Times New Roman" w:hAnsi="Times New Roman"/>
          <w:sz w:val="21"/>
          <w:szCs w:val="21"/>
        </w:rPr>
        <w:t>Turkey dinner is history thanks to all who helpe</w:t>
      </w:r>
      <w:r w:rsidR="00271165">
        <w:rPr>
          <w:rFonts w:ascii="Times New Roman" w:hAnsi="Times New Roman"/>
          <w:sz w:val="21"/>
          <w:szCs w:val="21"/>
        </w:rPr>
        <w:t>d.</w:t>
      </w:r>
      <w:r w:rsidR="00584A15" w:rsidRPr="00584A15">
        <w:rPr>
          <w:rFonts w:ascii="Times New Roman" w:hAnsi="Times New Roman"/>
          <w:sz w:val="21"/>
          <w:szCs w:val="21"/>
        </w:rPr>
        <w:t xml:space="preserve"> </w:t>
      </w:r>
      <w:r w:rsidR="00271165">
        <w:rPr>
          <w:rFonts w:ascii="Times New Roman" w:hAnsi="Times New Roman"/>
          <w:sz w:val="21"/>
          <w:szCs w:val="21"/>
        </w:rPr>
        <w:t xml:space="preserve">It was </w:t>
      </w:r>
      <w:r w:rsidR="00584A15" w:rsidRPr="00584A15">
        <w:rPr>
          <w:rFonts w:ascii="Times New Roman" w:hAnsi="Times New Roman"/>
          <w:sz w:val="21"/>
          <w:szCs w:val="21"/>
        </w:rPr>
        <w:t xml:space="preserve">good to see a few new faces. </w:t>
      </w:r>
      <w:r w:rsidR="00584A15" w:rsidRPr="00ED1406">
        <w:rPr>
          <w:rFonts w:ascii="Times New Roman" w:hAnsi="Times New Roman"/>
          <w:sz w:val="21"/>
          <w:szCs w:val="21"/>
        </w:rPr>
        <w:t>Lunch program is doing fine</w:t>
      </w:r>
      <w:r w:rsidR="00584A15" w:rsidRPr="00584A15">
        <w:rPr>
          <w:rFonts w:ascii="Times New Roman" w:hAnsi="Times New Roman"/>
          <w:sz w:val="21"/>
          <w:szCs w:val="21"/>
        </w:rPr>
        <w:t>.</w:t>
      </w:r>
      <w:r w:rsidR="00584A15" w:rsidRPr="00ED1406">
        <w:rPr>
          <w:rFonts w:ascii="Times New Roman" w:hAnsi="Times New Roman"/>
          <w:sz w:val="21"/>
          <w:szCs w:val="21"/>
        </w:rPr>
        <w:t> Due to Christmas and New Year</w:t>
      </w:r>
      <w:r w:rsidR="00584A15" w:rsidRPr="00584A15">
        <w:rPr>
          <w:rFonts w:ascii="Times New Roman" w:hAnsi="Times New Roman"/>
          <w:sz w:val="21"/>
          <w:szCs w:val="21"/>
        </w:rPr>
        <w:t>’</w:t>
      </w:r>
      <w:r w:rsidR="00584A15" w:rsidRPr="00ED1406">
        <w:rPr>
          <w:rFonts w:ascii="Times New Roman" w:hAnsi="Times New Roman"/>
          <w:sz w:val="21"/>
          <w:szCs w:val="21"/>
        </w:rPr>
        <w:t>s</w:t>
      </w:r>
      <w:r w:rsidR="00584A15" w:rsidRPr="00584A15">
        <w:rPr>
          <w:rFonts w:ascii="Times New Roman" w:hAnsi="Times New Roman"/>
          <w:sz w:val="21"/>
          <w:szCs w:val="21"/>
        </w:rPr>
        <w:t xml:space="preserve"> Day be</w:t>
      </w:r>
      <w:r w:rsidR="00584A15" w:rsidRPr="00ED1406">
        <w:rPr>
          <w:rFonts w:ascii="Times New Roman" w:hAnsi="Times New Roman"/>
          <w:sz w:val="21"/>
          <w:szCs w:val="21"/>
        </w:rPr>
        <w:t>ing on Wednesday this year we will have two weeks off</w:t>
      </w:r>
      <w:r w:rsidR="00584A15" w:rsidRPr="00584A15">
        <w:rPr>
          <w:rFonts w:ascii="Times New Roman" w:hAnsi="Times New Roman"/>
          <w:sz w:val="21"/>
          <w:szCs w:val="21"/>
        </w:rPr>
        <w:t xml:space="preserve">. </w:t>
      </w:r>
      <w:r w:rsidR="00584A15" w:rsidRPr="00ED1406">
        <w:rPr>
          <w:rFonts w:ascii="Times New Roman" w:hAnsi="Times New Roman"/>
          <w:sz w:val="21"/>
          <w:szCs w:val="21"/>
        </w:rPr>
        <w:t>However when we come back we will be down Kenn, Ginny, Linda and Jim as they go south for three months or more</w:t>
      </w:r>
      <w:r w:rsidR="00584A15" w:rsidRPr="00584A15">
        <w:rPr>
          <w:rFonts w:ascii="Times New Roman" w:hAnsi="Times New Roman"/>
          <w:sz w:val="21"/>
          <w:szCs w:val="21"/>
        </w:rPr>
        <w:t xml:space="preserve"> and h</w:t>
      </w:r>
      <w:r w:rsidR="00584A15" w:rsidRPr="00ED1406">
        <w:rPr>
          <w:rFonts w:ascii="Times New Roman" w:hAnsi="Times New Roman"/>
          <w:sz w:val="21"/>
          <w:szCs w:val="21"/>
        </w:rPr>
        <w:t>elp will be needed to fill their places</w:t>
      </w:r>
      <w:r w:rsidR="00584A15" w:rsidRPr="00584A15">
        <w:rPr>
          <w:rFonts w:ascii="Times New Roman" w:hAnsi="Times New Roman"/>
          <w:sz w:val="21"/>
          <w:szCs w:val="21"/>
        </w:rPr>
        <w:t>.</w:t>
      </w:r>
      <w:r w:rsidR="00584A15">
        <w:rPr>
          <w:rFonts w:ascii="Times New Roman" w:hAnsi="Times New Roman"/>
          <w:sz w:val="21"/>
          <w:szCs w:val="21"/>
        </w:rPr>
        <w:t xml:space="preserve"> </w:t>
      </w:r>
      <w:r w:rsidR="0003397B" w:rsidRPr="00584A15">
        <w:rPr>
          <w:rFonts w:ascii="Times New Roman" w:hAnsi="Times New Roman"/>
          <w:sz w:val="21"/>
          <w:szCs w:val="21"/>
        </w:rPr>
        <w:t xml:space="preserve">Swiss </w:t>
      </w:r>
      <w:proofErr w:type="gramStart"/>
      <w:r w:rsidR="0003397B" w:rsidRPr="00584A15">
        <w:rPr>
          <w:rFonts w:ascii="Times New Roman" w:hAnsi="Times New Roman"/>
          <w:sz w:val="21"/>
          <w:szCs w:val="21"/>
        </w:rPr>
        <w:t>Steak</w:t>
      </w:r>
      <w:proofErr w:type="gramEnd"/>
      <w:r w:rsidR="0003397B" w:rsidRPr="00584A15">
        <w:rPr>
          <w:rFonts w:ascii="Times New Roman" w:hAnsi="Times New Roman"/>
          <w:sz w:val="21"/>
          <w:szCs w:val="21"/>
        </w:rPr>
        <w:t xml:space="preserve"> Dinner 1</w:t>
      </w:r>
      <w:r w:rsidR="00584A15" w:rsidRPr="00584A15">
        <w:rPr>
          <w:rFonts w:ascii="Times New Roman" w:hAnsi="Times New Roman"/>
          <w:sz w:val="21"/>
          <w:szCs w:val="21"/>
        </w:rPr>
        <w:t>/18/20 and Roast Pork Dinner 3/7</w:t>
      </w:r>
      <w:r w:rsidR="0003397B" w:rsidRPr="00584A15">
        <w:rPr>
          <w:rFonts w:ascii="Times New Roman" w:hAnsi="Times New Roman"/>
          <w:sz w:val="21"/>
          <w:szCs w:val="21"/>
        </w:rPr>
        <w:t>/20.</w:t>
      </w:r>
      <w:r w:rsidR="00DE4D07" w:rsidRPr="001A09E4">
        <w:rPr>
          <w:rFonts w:ascii="Times New Roman" w:hAnsi="Times New Roman"/>
          <w:sz w:val="21"/>
          <w:szCs w:val="21"/>
        </w:rPr>
        <w:t xml:space="preserve"> </w:t>
      </w:r>
    </w:p>
    <w:p w:rsidR="006923C8" w:rsidRPr="006923C8" w:rsidRDefault="006923C8" w:rsidP="00584A15">
      <w:pPr>
        <w:contextualSpacing/>
        <w:rPr>
          <w:rFonts w:ascii="Times New Roman" w:hAnsi="Times New Roman"/>
          <w:sz w:val="14"/>
          <w:szCs w:val="21"/>
        </w:rPr>
      </w:pPr>
    </w:p>
    <w:p w:rsidR="008D2115" w:rsidRDefault="0080095C" w:rsidP="00E26319">
      <w:pPr>
        <w:contextualSpacing/>
        <w:rPr>
          <w:rFonts w:ascii="Times New Roman" w:hAnsi="Times New Roman"/>
          <w:sz w:val="21"/>
          <w:szCs w:val="21"/>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192722">
        <w:rPr>
          <w:rFonts w:ascii="Times New Roman" w:hAnsi="Times New Roman"/>
          <w:color w:val="000000" w:themeColor="text1"/>
          <w:sz w:val="21"/>
          <w:szCs w:val="21"/>
        </w:rPr>
        <w:t xml:space="preserve">reported that </w:t>
      </w:r>
      <w:r w:rsidR="00192722" w:rsidRPr="00192722">
        <w:rPr>
          <w:rFonts w:ascii="Times New Roman" w:hAnsi="Times New Roman"/>
          <w:sz w:val="21"/>
          <w:szCs w:val="21"/>
        </w:rPr>
        <w:t>they are in full swing on Wednesday evenings, but will not meet the Wednesday before Thanksgiving or Christmas or New Year's Day. We have a new member, Tom Foley. We saw Kinky Boots at Baldwin Wallace for our cultural fitness.</w:t>
      </w:r>
    </w:p>
    <w:p w:rsidR="006923C8" w:rsidRPr="006923C8" w:rsidRDefault="006923C8" w:rsidP="00E26319">
      <w:pPr>
        <w:contextualSpacing/>
        <w:rPr>
          <w:rFonts w:ascii="Times New Roman" w:hAnsi="Times New Roman"/>
          <w:b/>
          <w:sz w:val="14"/>
          <w:szCs w:val="21"/>
          <w:u w:val="single"/>
        </w:rPr>
      </w:pPr>
    </w:p>
    <w:p w:rsidR="009C7D1B" w:rsidRDefault="00890528" w:rsidP="009C7D1B">
      <w:pPr>
        <w:contextualSpacing/>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w:t>
      </w:r>
      <w:r w:rsidR="00B25F1A">
        <w:rPr>
          <w:rFonts w:ascii="Times New Roman" w:hAnsi="Times New Roman"/>
          <w:color w:val="000000" w:themeColor="text1"/>
          <w:sz w:val="21"/>
          <w:szCs w:val="21"/>
        </w:rPr>
        <w:t>Pastor</w:t>
      </w:r>
      <w:r w:rsidR="001C4551" w:rsidRPr="003A6D97">
        <w:rPr>
          <w:rFonts w:ascii="Times New Roman" w:hAnsi="Times New Roman"/>
          <w:color w:val="000000" w:themeColor="text1"/>
          <w:sz w:val="21"/>
          <w:szCs w:val="21"/>
        </w:rPr>
        <w:t xml:space="preserve"> Heidi </w:t>
      </w:r>
      <w:r w:rsidR="008D2115">
        <w:rPr>
          <w:rFonts w:ascii="Times New Roman" w:hAnsi="Times New Roman"/>
          <w:color w:val="000000" w:themeColor="text1"/>
          <w:sz w:val="21"/>
          <w:szCs w:val="21"/>
        </w:rPr>
        <w:t>reported</w:t>
      </w:r>
      <w:r w:rsidR="00B25F1A">
        <w:rPr>
          <w:rFonts w:ascii="Times New Roman" w:hAnsi="Times New Roman"/>
          <w:color w:val="000000" w:themeColor="text1"/>
          <w:sz w:val="21"/>
          <w:szCs w:val="21"/>
        </w:rPr>
        <w:t xml:space="preserve"> that</w:t>
      </w:r>
      <w:r w:rsidR="0003397B">
        <w:rPr>
          <w:rFonts w:ascii="Times New Roman" w:hAnsi="Times New Roman"/>
          <w:color w:val="000000" w:themeColor="text1"/>
          <w:sz w:val="21"/>
          <w:szCs w:val="21"/>
        </w:rPr>
        <w:t xml:space="preserve"> </w:t>
      </w:r>
      <w:r w:rsidR="008D50BB">
        <w:rPr>
          <w:rFonts w:ascii="Times New Roman" w:hAnsi="Times New Roman"/>
          <w:color w:val="000000" w:themeColor="text1"/>
          <w:sz w:val="21"/>
          <w:szCs w:val="21"/>
        </w:rPr>
        <w:t>she conducted the funeral for long-time member Betty Bushea. Pastor Heidi described an incident wherein a man came into the building during the Diaconate meeting and made off with car keys and a paycheck that belonged to a church member. Pastor Heidi contacted the man, who had given his contact information, and he promptly returned both the keys and the envelope. It was decided that the door will be locked 5 minutes after the start of all board meetings. It is also recommended that a male church member be present at the meetings.</w:t>
      </w:r>
    </w:p>
    <w:p w:rsidR="006923C8" w:rsidRPr="006923C8" w:rsidRDefault="006923C8" w:rsidP="009C7D1B">
      <w:pPr>
        <w:contextualSpacing/>
        <w:rPr>
          <w:rFonts w:ascii="Times New Roman" w:hAnsi="Times New Roman"/>
          <w:color w:val="000000" w:themeColor="text1"/>
          <w:sz w:val="14"/>
          <w:szCs w:val="21"/>
        </w:rPr>
      </w:pPr>
    </w:p>
    <w:p w:rsidR="00B34AE5" w:rsidRDefault="0080095C" w:rsidP="0015627E">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 xml:space="preserve">Judy Carte </w:t>
      </w:r>
      <w:r w:rsidR="0003397B">
        <w:rPr>
          <w:rFonts w:ascii="Times New Roman" w:hAnsi="Times New Roman"/>
          <w:color w:val="000000" w:themeColor="text1"/>
          <w:sz w:val="21"/>
          <w:szCs w:val="21"/>
        </w:rPr>
        <w:t>report</w:t>
      </w:r>
      <w:r w:rsidR="00BA45CA">
        <w:rPr>
          <w:rFonts w:ascii="Times New Roman" w:hAnsi="Times New Roman"/>
          <w:color w:val="000000" w:themeColor="text1"/>
          <w:sz w:val="21"/>
          <w:szCs w:val="21"/>
        </w:rPr>
        <w:t>ed</w:t>
      </w:r>
      <w:r w:rsidR="0003397B">
        <w:rPr>
          <w:rFonts w:ascii="Times New Roman" w:hAnsi="Times New Roman"/>
          <w:color w:val="000000" w:themeColor="text1"/>
          <w:sz w:val="21"/>
          <w:szCs w:val="21"/>
        </w:rPr>
        <w:t xml:space="preserve"> </w:t>
      </w:r>
      <w:r w:rsidR="001C4551" w:rsidRPr="00162BA8">
        <w:rPr>
          <w:rFonts w:ascii="Times New Roman" w:hAnsi="Times New Roman"/>
          <w:color w:val="000000" w:themeColor="text1"/>
          <w:sz w:val="21"/>
          <w:szCs w:val="21"/>
        </w:rPr>
        <w:t>that</w:t>
      </w:r>
      <w:r w:rsidR="00162BA8" w:rsidRPr="00162BA8">
        <w:rPr>
          <w:rFonts w:ascii="Times New Roman" w:hAnsi="Times New Roman"/>
          <w:sz w:val="21"/>
          <w:szCs w:val="21"/>
        </w:rPr>
        <w:t xml:space="preserve"> </w:t>
      </w:r>
      <w:r w:rsidR="00BA45CA" w:rsidRPr="00BA45CA">
        <w:rPr>
          <w:rFonts w:ascii="Times New Roman" w:hAnsi="Times New Roman"/>
          <w:sz w:val="21"/>
          <w:szCs w:val="21"/>
        </w:rPr>
        <w:t>Mission Outreach is creating 80 bags for the C</w:t>
      </w:r>
      <w:r w:rsidR="00BA45CA">
        <w:rPr>
          <w:rFonts w:ascii="Times New Roman" w:hAnsi="Times New Roman"/>
          <w:sz w:val="21"/>
          <w:szCs w:val="21"/>
        </w:rPr>
        <w:t xml:space="preserve">hurch </w:t>
      </w:r>
      <w:r w:rsidR="00BA45CA" w:rsidRPr="00BA45CA">
        <w:rPr>
          <w:rFonts w:ascii="Times New Roman" w:hAnsi="Times New Roman"/>
          <w:sz w:val="21"/>
          <w:szCs w:val="21"/>
        </w:rPr>
        <w:t>S</w:t>
      </w:r>
      <w:r w:rsidR="00BA45CA">
        <w:rPr>
          <w:rFonts w:ascii="Times New Roman" w:hAnsi="Times New Roman"/>
          <w:sz w:val="21"/>
          <w:szCs w:val="21"/>
        </w:rPr>
        <w:t xml:space="preserve">treet </w:t>
      </w:r>
      <w:r w:rsidR="00BA45CA" w:rsidRPr="00BA45CA">
        <w:rPr>
          <w:rFonts w:ascii="Times New Roman" w:hAnsi="Times New Roman"/>
          <w:sz w:val="21"/>
          <w:szCs w:val="21"/>
        </w:rPr>
        <w:t>M</w:t>
      </w:r>
      <w:r w:rsidR="00BA45CA">
        <w:rPr>
          <w:rFonts w:ascii="Times New Roman" w:hAnsi="Times New Roman"/>
          <w:sz w:val="21"/>
          <w:szCs w:val="21"/>
        </w:rPr>
        <w:t>ission (</w:t>
      </w:r>
      <w:proofErr w:type="spellStart"/>
      <w:r w:rsidR="00BA45CA">
        <w:rPr>
          <w:rFonts w:ascii="Times New Roman" w:hAnsi="Times New Roman"/>
          <w:sz w:val="21"/>
          <w:szCs w:val="21"/>
        </w:rPr>
        <w:t>CSM</w:t>
      </w:r>
      <w:proofErr w:type="spellEnd"/>
      <w:r w:rsidR="00BA45CA">
        <w:rPr>
          <w:rFonts w:ascii="Times New Roman" w:hAnsi="Times New Roman"/>
          <w:sz w:val="21"/>
          <w:szCs w:val="21"/>
        </w:rPr>
        <w:t>)</w:t>
      </w:r>
      <w:r w:rsidR="00BA45CA" w:rsidRPr="00BA45CA">
        <w:rPr>
          <w:rFonts w:ascii="Times New Roman" w:hAnsi="Times New Roman"/>
          <w:sz w:val="21"/>
          <w:szCs w:val="21"/>
        </w:rPr>
        <w:t xml:space="preserve"> veterans.  Lunch bags being decorated by the Sunday </w:t>
      </w:r>
      <w:proofErr w:type="gramStart"/>
      <w:r w:rsidR="00BA45CA" w:rsidRPr="00BA45CA">
        <w:rPr>
          <w:rFonts w:ascii="Times New Roman" w:hAnsi="Times New Roman"/>
          <w:sz w:val="21"/>
          <w:szCs w:val="21"/>
        </w:rPr>
        <w:t>School</w:t>
      </w:r>
      <w:proofErr w:type="gramEnd"/>
      <w:r w:rsidR="00BA45CA" w:rsidRPr="00BA45CA">
        <w:rPr>
          <w:rFonts w:ascii="Times New Roman" w:hAnsi="Times New Roman"/>
          <w:sz w:val="21"/>
          <w:szCs w:val="21"/>
        </w:rPr>
        <w:t xml:space="preserve"> classes.  Sunday the committee will put 2 candy bars in each bag and </w:t>
      </w:r>
      <w:proofErr w:type="spellStart"/>
      <w:r w:rsidR="00BA45CA" w:rsidRPr="00BA45CA">
        <w:rPr>
          <w:rFonts w:ascii="Times New Roman" w:hAnsi="Times New Roman"/>
          <w:sz w:val="21"/>
          <w:szCs w:val="21"/>
        </w:rPr>
        <w:t>CSM</w:t>
      </w:r>
      <w:proofErr w:type="spellEnd"/>
      <w:r w:rsidR="00BA45CA" w:rsidRPr="00BA45CA">
        <w:rPr>
          <w:rFonts w:ascii="Times New Roman" w:hAnsi="Times New Roman"/>
          <w:sz w:val="21"/>
          <w:szCs w:val="21"/>
        </w:rPr>
        <w:t xml:space="preserve"> will add our donated socks to them as they visit in December.</w:t>
      </w:r>
      <w:r w:rsidR="00BA45CA">
        <w:rPr>
          <w:rFonts w:ascii="Times New Roman" w:hAnsi="Times New Roman"/>
          <w:sz w:val="21"/>
          <w:szCs w:val="21"/>
        </w:rPr>
        <w:t xml:space="preserve"> </w:t>
      </w:r>
      <w:r w:rsidR="00BA45CA" w:rsidRPr="00646B5E">
        <w:rPr>
          <w:rFonts w:ascii="Times New Roman" w:hAnsi="Times New Roman"/>
          <w:sz w:val="21"/>
          <w:szCs w:val="21"/>
        </w:rPr>
        <w:t>This month is also the special collection for our retired and widowed ministers.</w:t>
      </w:r>
      <w:r w:rsidR="00BA45CA" w:rsidRPr="00BA45CA">
        <w:rPr>
          <w:rFonts w:ascii="Times New Roman" w:hAnsi="Times New Roman"/>
          <w:sz w:val="21"/>
          <w:szCs w:val="21"/>
        </w:rPr>
        <w:t xml:space="preserve"> </w:t>
      </w:r>
      <w:r w:rsidR="00BA45CA" w:rsidRPr="00646B5E">
        <w:rPr>
          <w:rFonts w:ascii="Times New Roman" w:hAnsi="Times New Roman"/>
          <w:sz w:val="21"/>
          <w:szCs w:val="21"/>
        </w:rPr>
        <w:t>We will be gathering up the scarves, hats, mittens and gloves for distribution on the 8</w:t>
      </w:r>
      <w:r w:rsidR="00BA45CA" w:rsidRPr="00BA45CA">
        <w:rPr>
          <w:rFonts w:ascii="Times New Roman" w:hAnsi="Times New Roman"/>
          <w:sz w:val="21"/>
          <w:szCs w:val="21"/>
          <w:vertAlign w:val="superscript"/>
        </w:rPr>
        <w:t>th</w:t>
      </w:r>
      <w:r w:rsidR="00BA45CA" w:rsidRPr="00BA45CA">
        <w:rPr>
          <w:rFonts w:ascii="Times New Roman" w:hAnsi="Times New Roman"/>
          <w:sz w:val="21"/>
          <w:szCs w:val="21"/>
        </w:rPr>
        <w:t xml:space="preserve">. </w:t>
      </w:r>
      <w:r w:rsidR="00BA45CA" w:rsidRPr="00646B5E">
        <w:rPr>
          <w:rFonts w:ascii="Times New Roman" w:hAnsi="Times New Roman"/>
          <w:sz w:val="21"/>
          <w:szCs w:val="21"/>
        </w:rPr>
        <w:t>Pending the Board's approval, we plan to start a monthly item specific donation for Laura's Home</w:t>
      </w:r>
      <w:r w:rsidR="008D50BB">
        <w:rPr>
          <w:rFonts w:ascii="Times New Roman" w:hAnsi="Times New Roman"/>
          <w:sz w:val="21"/>
          <w:szCs w:val="21"/>
        </w:rPr>
        <w:t xml:space="preserve"> or purchase gift cards for them to use. Greg Dickson moved to donate $100 for gift cards from the Memorial Fund. Betty Craig seconded and the motion passed.</w:t>
      </w:r>
    </w:p>
    <w:p w:rsidR="006923C8" w:rsidRPr="00BA45CA" w:rsidRDefault="006923C8" w:rsidP="0015627E">
      <w:pPr>
        <w:contextualSpacing/>
        <w:rPr>
          <w:rFonts w:ascii="Times New Roman" w:hAnsi="Times New Roman"/>
          <w:sz w:val="21"/>
          <w:szCs w:val="21"/>
        </w:rPr>
      </w:pPr>
    </w:p>
    <w:p w:rsidR="006923C8" w:rsidRDefault="006923C8" w:rsidP="006923C8">
      <w:pPr>
        <w:spacing w:line="240" w:lineRule="auto"/>
        <w:contextualSpacing/>
        <w:rPr>
          <w:rFonts w:ascii="Times New Roman" w:hAnsi="Times New Roman"/>
          <w:b/>
          <w:bCs/>
          <w:color w:val="000000" w:themeColor="text1"/>
          <w:sz w:val="21"/>
          <w:szCs w:val="21"/>
          <w:u w:val="single"/>
        </w:rPr>
      </w:pPr>
    </w:p>
    <w:p w:rsidR="006923C8" w:rsidRDefault="006923C8" w:rsidP="006923C8">
      <w:pPr>
        <w:spacing w:line="240" w:lineRule="auto"/>
        <w:contextualSpacing/>
        <w:rPr>
          <w:rFonts w:ascii="Times New Roman" w:hAnsi="Times New Roman"/>
          <w:b/>
          <w:bCs/>
          <w:color w:val="000000" w:themeColor="text1"/>
          <w:sz w:val="21"/>
          <w:szCs w:val="21"/>
          <w:u w:val="single"/>
        </w:rPr>
      </w:pPr>
    </w:p>
    <w:p w:rsidR="00192722" w:rsidRDefault="0080095C" w:rsidP="006923C8">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lastRenderedPageBreak/>
        <w:t>Music Committee:</w:t>
      </w:r>
      <w:r w:rsidRPr="003A6D97">
        <w:rPr>
          <w:rFonts w:ascii="Times New Roman" w:hAnsi="Times New Roman"/>
          <w:color w:val="000000" w:themeColor="text1"/>
          <w:sz w:val="21"/>
          <w:szCs w:val="21"/>
        </w:rPr>
        <w:t xml:space="preserve">   Ingrid </w:t>
      </w:r>
      <w:r w:rsidRPr="00AD374B">
        <w:rPr>
          <w:rFonts w:ascii="Times New Roman" w:hAnsi="Times New Roman"/>
          <w:color w:val="000000" w:themeColor="text1"/>
          <w:sz w:val="21"/>
          <w:szCs w:val="21"/>
        </w:rPr>
        <w:t xml:space="preserve">Dickson </w:t>
      </w:r>
      <w:r w:rsidR="009244ED" w:rsidRPr="00CF10C7">
        <w:rPr>
          <w:rFonts w:ascii="Times New Roman" w:hAnsi="Times New Roman"/>
          <w:color w:val="000000" w:themeColor="text1"/>
          <w:sz w:val="21"/>
          <w:szCs w:val="21"/>
        </w:rPr>
        <w:t>reported</w:t>
      </w:r>
      <w:r w:rsidR="001C4551" w:rsidRPr="00CF10C7">
        <w:rPr>
          <w:rFonts w:ascii="Times New Roman" w:hAnsi="Times New Roman"/>
          <w:color w:val="000000" w:themeColor="text1"/>
          <w:sz w:val="21"/>
          <w:szCs w:val="21"/>
        </w:rPr>
        <w:t xml:space="preserve"> </w:t>
      </w:r>
      <w:r w:rsidR="001C4551" w:rsidRPr="00BA45CA">
        <w:rPr>
          <w:rFonts w:ascii="Times New Roman" w:hAnsi="Times New Roman"/>
          <w:color w:val="000000" w:themeColor="text1"/>
          <w:sz w:val="21"/>
          <w:szCs w:val="21"/>
        </w:rPr>
        <w:t>that</w:t>
      </w:r>
      <w:r w:rsidR="00BA45CA" w:rsidRPr="00BA45CA">
        <w:rPr>
          <w:rFonts w:ascii="Times New Roman" w:hAnsi="Times New Roman"/>
          <w:color w:val="000000" w:themeColor="text1"/>
          <w:sz w:val="21"/>
          <w:szCs w:val="21"/>
        </w:rPr>
        <w:t xml:space="preserve"> </w:t>
      </w:r>
      <w:r w:rsidR="00BA45CA" w:rsidRPr="00BA45CA">
        <w:rPr>
          <w:rFonts w:ascii="Times New Roman" w:hAnsi="Times New Roman"/>
          <w:sz w:val="21"/>
          <w:szCs w:val="21"/>
        </w:rPr>
        <w:t xml:space="preserve">the Music Ministry received a generous donation to enhance the Advent and Christmas season's music. </w:t>
      </w:r>
      <w:r w:rsidR="00BA45CA" w:rsidRPr="00646B5E">
        <w:rPr>
          <w:rFonts w:ascii="Times New Roman" w:hAnsi="Times New Roman"/>
          <w:sz w:val="21"/>
          <w:szCs w:val="21"/>
        </w:rPr>
        <w:t>Music is being planned for the season.</w:t>
      </w:r>
      <w:r w:rsidR="00BA45CA" w:rsidRPr="00BA45CA">
        <w:rPr>
          <w:rFonts w:ascii="Times New Roman" w:hAnsi="Times New Roman"/>
          <w:sz w:val="21"/>
          <w:szCs w:val="21"/>
        </w:rPr>
        <w:t xml:space="preserve"> </w:t>
      </w:r>
      <w:r w:rsidR="00BA45CA" w:rsidRPr="00646B5E">
        <w:rPr>
          <w:rFonts w:ascii="Times New Roman" w:hAnsi="Times New Roman"/>
          <w:sz w:val="21"/>
          <w:szCs w:val="21"/>
        </w:rPr>
        <w:t>We were happy to be welcome Megan Denman last Sunday to play the organ for us, as well as the Bell choir children's choir.</w:t>
      </w:r>
      <w:r w:rsidR="00BA45CA" w:rsidRPr="00BA45CA">
        <w:rPr>
          <w:rFonts w:ascii="Times New Roman" w:hAnsi="Times New Roman"/>
          <w:sz w:val="21"/>
          <w:szCs w:val="21"/>
        </w:rPr>
        <w:t xml:space="preserve"> The Swingin’ Sounds of Christmas </w:t>
      </w:r>
      <w:r w:rsidR="00BA45CA" w:rsidRPr="00646B5E">
        <w:rPr>
          <w:rFonts w:ascii="Times New Roman" w:hAnsi="Times New Roman"/>
          <w:sz w:val="21"/>
          <w:szCs w:val="21"/>
        </w:rPr>
        <w:t xml:space="preserve">Jazz concert </w:t>
      </w:r>
      <w:r w:rsidR="00BA45CA" w:rsidRPr="00BA45CA">
        <w:rPr>
          <w:rFonts w:ascii="Times New Roman" w:hAnsi="Times New Roman"/>
          <w:sz w:val="21"/>
          <w:szCs w:val="21"/>
        </w:rPr>
        <w:t>is Dec. 13</w:t>
      </w:r>
      <w:r w:rsidR="00BA45CA" w:rsidRPr="00BA45CA">
        <w:rPr>
          <w:rFonts w:ascii="Times New Roman" w:hAnsi="Times New Roman"/>
          <w:sz w:val="21"/>
          <w:szCs w:val="21"/>
          <w:vertAlign w:val="superscript"/>
        </w:rPr>
        <w:t>th</w:t>
      </w:r>
      <w:r w:rsidR="00BA45CA" w:rsidRPr="00BA45CA">
        <w:rPr>
          <w:rFonts w:ascii="Times New Roman" w:hAnsi="Times New Roman"/>
          <w:sz w:val="21"/>
          <w:szCs w:val="21"/>
        </w:rPr>
        <w:t xml:space="preserve">; </w:t>
      </w:r>
      <w:r w:rsidR="00BA45CA" w:rsidRPr="006923C8">
        <w:rPr>
          <w:rFonts w:ascii="Times New Roman" w:hAnsi="Times New Roman"/>
          <w:sz w:val="21"/>
          <w:szCs w:val="21"/>
        </w:rPr>
        <w:t>tickets are $10.</w:t>
      </w:r>
    </w:p>
    <w:p w:rsidR="006923C8" w:rsidRPr="006923C8" w:rsidRDefault="006923C8" w:rsidP="006923C8">
      <w:pPr>
        <w:spacing w:line="240" w:lineRule="auto"/>
        <w:contextualSpacing/>
        <w:rPr>
          <w:rFonts w:ascii="Times New Roman" w:hAnsi="Times New Roman"/>
          <w:sz w:val="14"/>
          <w:szCs w:val="21"/>
        </w:rPr>
      </w:pPr>
      <w:bookmarkStart w:id="0" w:name="_GoBack"/>
      <w:bookmarkEnd w:id="0"/>
    </w:p>
    <w:p w:rsidR="0084463E"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 xml:space="preserve">Organ </w:t>
      </w:r>
      <w:r w:rsidR="001C4551" w:rsidRPr="006923C8">
        <w:rPr>
          <w:rFonts w:ascii="Times New Roman" w:hAnsi="Times New Roman"/>
          <w:b/>
          <w:bCs/>
          <w:color w:val="000000" w:themeColor="text1"/>
          <w:sz w:val="21"/>
          <w:szCs w:val="21"/>
          <w:u w:val="single"/>
        </w:rPr>
        <w:t>Preservation</w:t>
      </w:r>
      <w:r w:rsidRPr="006923C8">
        <w:rPr>
          <w:rFonts w:ascii="Times New Roman" w:hAnsi="Times New Roman"/>
          <w:b/>
          <w:bCs/>
          <w:color w:val="000000" w:themeColor="text1"/>
          <w:sz w:val="21"/>
          <w:szCs w:val="21"/>
          <w:u w:val="single"/>
        </w:rPr>
        <w:t xml:space="preserve"> Committee:</w:t>
      </w:r>
      <w:r w:rsidRPr="006923C8">
        <w:rPr>
          <w:rFonts w:ascii="Times New Roman" w:hAnsi="Times New Roman"/>
          <w:color w:val="000000" w:themeColor="text1"/>
          <w:sz w:val="21"/>
          <w:szCs w:val="21"/>
        </w:rPr>
        <w:t xml:space="preserve">  </w:t>
      </w:r>
      <w:r w:rsidR="00B8016C" w:rsidRPr="006923C8">
        <w:rPr>
          <w:rFonts w:ascii="Times New Roman" w:hAnsi="Times New Roman"/>
          <w:color w:val="000000" w:themeColor="text1"/>
          <w:sz w:val="21"/>
          <w:szCs w:val="21"/>
        </w:rPr>
        <w:t>No report</w:t>
      </w:r>
      <w:r w:rsidR="008D50BB" w:rsidRPr="006923C8">
        <w:rPr>
          <w:rFonts w:ascii="Times New Roman" w:hAnsi="Times New Roman"/>
          <w:color w:val="000000" w:themeColor="text1"/>
          <w:sz w:val="21"/>
          <w:szCs w:val="21"/>
        </w:rPr>
        <w:t>.</w:t>
      </w:r>
      <w:r w:rsidR="00BD1695" w:rsidRPr="006923C8">
        <w:rPr>
          <w:rFonts w:ascii="Times New Roman" w:hAnsi="Times New Roman"/>
          <w:color w:val="000000" w:themeColor="text1"/>
          <w:sz w:val="21"/>
          <w:szCs w:val="21"/>
        </w:rPr>
        <w:t xml:space="preserve"> </w:t>
      </w:r>
    </w:p>
    <w:p w:rsidR="006923C8" w:rsidRPr="006923C8" w:rsidRDefault="006923C8" w:rsidP="006923C8">
      <w:pPr>
        <w:spacing w:line="240" w:lineRule="auto"/>
        <w:contextualSpacing/>
        <w:rPr>
          <w:rFonts w:ascii="Times New Roman" w:hAnsi="Times New Roman"/>
          <w:color w:val="000000" w:themeColor="text1"/>
          <w:sz w:val="14"/>
          <w:szCs w:val="21"/>
        </w:rPr>
      </w:pPr>
    </w:p>
    <w:p w:rsidR="00BD54C7" w:rsidRPr="006923C8" w:rsidRDefault="0080095C" w:rsidP="006923C8">
      <w:pPr>
        <w:spacing w:line="240" w:lineRule="auto"/>
        <w:contextualSpacing/>
        <w:rPr>
          <w:rFonts w:ascii="Times New Roman" w:hAnsi="Times New Roman"/>
          <w:sz w:val="21"/>
          <w:szCs w:val="21"/>
        </w:rPr>
      </w:pPr>
      <w:r w:rsidRPr="006923C8">
        <w:rPr>
          <w:rFonts w:ascii="Times New Roman" w:hAnsi="Times New Roman"/>
          <w:b/>
          <w:bCs/>
          <w:color w:val="000000" w:themeColor="text1"/>
          <w:sz w:val="21"/>
          <w:szCs w:val="21"/>
          <w:u w:val="single"/>
        </w:rPr>
        <w:t>Stewardship Committee:</w:t>
      </w:r>
      <w:r w:rsidRPr="006923C8">
        <w:rPr>
          <w:rFonts w:ascii="Times New Roman" w:hAnsi="Times New Roman"/>
          <w:color w:val="000000" w:themeColor="text1"/>
          <w:sz w:val="21"/>
          <w:szCs w:val="21"/>
        </w:rPr>
        <w:t xml:space="preserve">  </w:t>
      </w:r>
      <w:r w:rsidR="00CC4622" w:rsidRPr="006923C8">
        <w:rPr>
          <w:rFonts w:ascii="Times New Roman" w:hAnsi="Times New Roman"/>
          <w:sz w:val="21"/>
          <w:szCs w:val="21"/>
        </w:rPr>
        <w:t>Sue Gigliotti sent a report that </w:t>
      </w:r>
      <w:r w:rsidR="00BD54C7" w:rsidRPr="006923C8">
        <w:rPr>
          <w:rFonts w:ascii="Times New Roman" w:hAnsi="Times New Roman"/>
          <w:sz w:val="21"/>
          <w:szCs w:val="21"/>
        </w:rPr>
        <w:t>to date for the Stewardship Campaign, we have received 72 pledges totaling $150,624.00.</w:t>
      </w:r>
      <w:r w:rsidR="00BD54C7" w:rsidRPr="006923C8">
        <w:rPr>
          <w:rFonts w:ascii="Times New Roman" w:hAnsi="Times New Roman"/>
          <w:i/>
          <w:iCs/>
          <w:sz w:val="21"/>
          <w:szCs w:val="21"/>
        </w:rPr>
        <w:t xml:space="preserve"> </w:t>
      </w:r>
      <w:r w:rsidR="00BD54C7" w:rsidRPr="006923C8">
        <w:rPr>
          <w:rFonts w:ascii="Times New Roman" w:hAnsi="Times New Roman"/>
          <w:sz w:val="21"/>
          <w:szCs w:val="21"/>
        </w:rPr>
        <w:t xml:space="preserve"> </w:t>
      </w:r>
    </w:p>
    <w:p w:rsidR="00745D00" w:rsidRPr="006923C8" w:rsidRDefault="00745D00" w:rsidP="006923C8">
      <w:pPr>
        <w:spacing w:line="240" w:lineRule="auto"/>
        <w:contextualSpacing/>
        <w:rPr>
          <w:rFonts w:ascii="Times New Roman" w:hAnsi="Times New Roman"/>
          <w:color w:val="000000" w:themeColor="text1"/>
          <w:sz w:val="14"/>
          <w:szCs w:val="21"/>
        </w:rPr>
      </w:pPr>
    </w:p>
    <w:p w:rsidR="00944EB0" w:rsidRDefault="00F623E8" w:rsidP="006923C8">
      <w:pPr>
        <w:spacing w:line="240" w:lineRule="auto"/>
        <w:contextualSpacing/>
        <w:rPr>
          <w:rFonts w:ascii="Times New Roman" w:hAnsi="Times New Roman"/>
          <w:color w:val="000000"/>
          <w:sz w:val="21"/>
          <w:szCs w:val="21"/>
        </w:rPr>
      </w:pPr>
      <w:r w:rsidRPr="006923C8">
        <w:rPr>
          <w:rFonts w:ascii="Times New Roman" w:hAnsi="Times New Roman"/>
          <w:b/>
          <w:bCs/>
          <w:color w:val="000000" w:themeColor="text1"/>
          <w:sz w:val="21"/>
          <w:szCs w:val="21"/>
          <w:u w:val="single"/>
        </w:rPr>
        <w:t>Sunday School</w:t>
      </w:r>
      <w:r w:rsidR="0072235B" w:rsidRPr="006923C8">
        <w:rPr>
          <w:rFonts w:ascii="Times New Roman" w:hAnsi="Times New Roman"/>
          <w:b/>
          <w:bCs/>
          <w:color w:val="000000" w:themeColor="text1"/>
          <w:sz w:val="21"/>
          <w:szCs w:val="21"/>
          <w:u w:val="single"/>
        </w:rPr>
        <w:t>/Christian Ed</w:t>
      </w:r>
      <w:r w:rsidRPr="006923C8">
        <w:rPr>
          <w:rFonts w:ascii="Times New Roman" w:hAnsi="Times New Roman"/>
          <w:b/>
          <w:bCs/>
          <w:color w:val="000000" w:themeColor="text1"/>
          <w:sz w:val="21"/>
          <w:szCs w:val="21"/>
          <w:u w:val="single"/>
        </w:rPr>
        <w:t>:</w:t>
      </w:r>
      <w:r w:rsidRPr="006923C8">
        <w:rPr>
          <w:rFonts w:ascii="Times New Roman" w:hAnsi="Times New Roman"/>
          <w:color w:val="000000" w:themeColor="text1"/>
          <w:sz w:val="21"/>
          <w:szCs w:val="21"/>
        </w:rPr>
        <w:t xml:space="preserve">  </w:t>
      </w:r>
      <w:r w:rsidR="00E6254F" w:rsidRPr="006923C8">
        <w:rPr>
          <w:rFonts w:ascii="Times New Roman" w:hAnsi="Times New Roman"/>
          <w:color w:val="000000" w:themeColor="text1"/>
          <w:sz w:val="21"/>
          <w:szCs w:val="21"/>
        </w:rPr>
        <w:t xml:space="preserve">Kristen </w:t>
      </w:r>
      <w:r w:rsidR="009C7D1B" w:rsidRPr="006923C8">
        <w:rPr>
          <w:rFonts w:ascii="Times New Roman" w:hAnsi="Times New Roman"/>
          <w:color w:val="000000" w:themeColor="text1"/>
          <w:sz w:val="21"/>
          <w:szCs w:val="21"/>
        </w:rPr>
        <w:t xml:space="preserve">Clotworthy </w:t>
      </w:r>
      <w:r w:rsidR="00B8016C" w:rsidRPr="006923C8">
        <w:rPr>
          <w:rFonts w:ascii="Times New Roman" w:hAnsi="Times New Roman"/>
          <w:color w:val="000000" w:themeColor="text1"/>
          <w:sz w:val="21"/>
          <w:szCs w:val="21"/>
        </w:rPr>
        <w:t>sent a report</w:t>
      </w:r>
      <w:r w:rsidR="009C7D1B" w:rsidRPr="006923C8">
        <w:rPr>
          <w:rFonts w:ascii="Times New Roman" w:hAnsi="Times New Roman"/>
          <w:color w:val="000000" w:themeColor="text1"/>
          <w:sz w:val="21"/>
          <w:szCs w:val="21"/>
        </w:rPr>
        <w:t xml:space="preserve"> that</w:t>
      </w:r>
      <w:r w:rsidR="001A09E4" w:rsidRPr="006923C8">
        <w:rPr>
          <w:rFonts w:ascii="Times New Roman" w:hAnsi="Times New Roman"/>
          <w:color w:val="000000" w:themeColor="text1"/>
          <w:sz w:val="21"/>
          <w:szCs w:val="21"/>
        </w:rPr>
        <w:t xml:space="preserve"> </w:t>
      </w:r>
      <w:r w:rsidR="00BD54C7" w:rsidRPr="006923C8">
        <w:rPr>
          <w:rFonts w:ascii="Times New Roman" w:hAnsi="Times New Roman"/>
          <w:color w:val="000000"/>
          <w:sz w:val="21"/>
          <w:szCs w:val="21"/>
        </w:rPr>
        <w:t>the kids collected $177.55 for the National Youth Advocate Program in November’s Penny Sunday. Serena Abruzzino has written the Christmas Pageant and will direct. The Pageant will be on December 15</w:t>
      </w:r>
      <w:r w:rsidR="00BD54C7" w:rsidRPr="006923C8">
        <w:rPr>
          <w:rFonts w:ascii="Times New Roman" w:hAnsi="Times New Roman"/>
          <w:color w:val="000000"/>
          <w:sz w:val="21"/>
          <w:szCs w:val="21"/>
          <w:vertAlign w:val="superscript"/>
        </w:rPr>
        <w:t>th</w:t>
      </w:r>
      <w:r w:rsidR="00BD54C7" w:rsidRPr="006923C8">
        <w:rPr>
          <w:rFonts w:ascii="Times New Roman" w:hAnsi="Times New Roman"/>
          <w:color w:val="000000"/>
          <w:sz w:val="21"/>
          <w:szCs w:val="21"/>
        </w:rPr>
        <w:t xml:space="preserve"> during worship</w:t>
      </w:r>
      <w:r w:rsidR="00FC48C9" w:rsidRPr="006923C8">
        <w:rPr>
          <w:rFonts w:ascii="Times New Roman" w:hAnsi="Times New Roman"/>
          <w:color w:val="000000"/>
          <w:sz w:val="21"/>
          <w:szCs w:val="21"/>
        </w:rPr>
        <w:t>, with a dress rehearsal on December 8</w:t>
      </w:r>
      <w:r w:rsidR="00FC48C9" w:rsidRPr="006923C8">
        <w:rPr>
          <w:rFonts w:ascii="Times New Roman" w:hAnsi="Times New Roman"/>
          <w:color w:val="000000"/>
          <w:sz w:val="21"/>
          <w:szCs w:val="21"/>
          <w:vertAlign w:val="superscript"/>
        </w:rPr>
        <w:t>th</w:t>
      </w:r>
      <w:r w:rsidR="00FC48C9" w:rsidRPr="006923C8">
        <w:rPr>
          <w:rFonts w:ascii="Times New Roman" w:hAnsi="Times New Roman"/>
          <w:color w:val="000000"/>
          <w:sz w:val="21"/>
          <w:szCs w:val="21"/>
        </w:rPr>
        <w:t xml:space="preserve"> after worship</w:t>
      </w:r>
      <w:r w:rsidR="00BD54C7" w:rsidRPr="006923C8">
        <w:rPr>
          <w:rFonts w:ascii="Times New Roman" w:hAnsi="Times New Roman"/>
          <w:color w:val="000000"/>
          <w:sz w:val="21"/>
          <w:szCs w:val="21"/>
        </w:rPr>
        <w:t>.</w:t>
      </w:r>
      <w:r w:rsidR="007553C2" w:rsidRPr="006923C8">
        <w:rPr>
          <w:rFonts w:ascii="Times New Roman" w:hAnsi="Times New Roman"/>
          <w:color w:val="000000"/>
          <w:sz w:val="21"/>
          <w:szCs w:val="21"/>
        </w:rPr>
        <w:t xml:space="preserve"> The Diaconate has graciously agreed to supply the luncheon.</w:t>
      </w:r>
    </w:p>
    <w:p w:rsidR="006923C8" w:rsidRPr="006923C8" w:rsidRDefault="006923C8" w:rsidP="006923C8">
      <w:pPr>
        <w:spacing w:line="240" w:lineRule="auto"/>
        <w:contextualSpacing/>
        <w:rPr>
          <w:rFonts w:ascii="Times New Roman" w:hAnsi="Times New Roman"/>
          <w:sz w:val="14"/>
          <w:szCs w:val="21"/>
        </w:rPr>
      </w:pPr>
    </w:p>
    <w:p w:rsidR="006923C8"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Thrift Shop:</w:t>
      </w:r>
      <w:r w:rsidR="003837B0" w:rsidRPr="006923C8">
        <w:rPr>
          <w:rFonts w:ascii="Times New Roman" w:hAnsi="Times New Roman"/>
          <w:color w:val="000000" w:themeColor="text1"/>
          <w:sz w:val="21"/>
          <w:szCs w:val="21"/>
        </w:rPr>
        <w:t xml:space="preserve">  </w:t>
      </w:r>
      <w:r w:rsidR="001C4551" w:rsidRPr="006923C8">
        <w:rPr>
          <w:rFonts w:ascii="Times New Roman" w:hAnsi="Times New Roman"/>
          <w:color w:val="000000" w:themeColor="text1"/>
          <w:sz w:val="21"/>
          <w:szCs w:val="21"/>
        </w:rPr>
        <w:t>Lola Millhoane</w:t>
      </w:r>
      <w:r w:rsidR="00B67CC7" w:rsidRPr="006923C8">
        <w:rPr>
          <w:rFonts w:ascii="Times New Roman" w:hAnsi="Times New Roman"/>
          <w:color w:val="000000" w:themeColor="text1"/>
          <w:sz w:val="21"/>
          <w:szCs w:val="21"/>
        </w:rPr>
        <w:t xml:space="preserve"> </w:t>
      </w:r>
      <w:r w:rsidR="00EF0B2E" w:rsidRPr="006923C8">
        <w:rPr>
          <w:rFonts w:ascii="Times New Roman" w:hAnsi="Times New Roman"/>
          <w:color w:val="000000" w:themeColor="text1"/>
          <w:sz w:val="21"/>
          <w:szCs w:val="21"/>
        </w:rPr>
        <w:t xml:space="preserve">sent a report </w:t>
      </w:r>
      <w:r w:rsidR="008379F2" w:rsidRPr="006923C8">
        <w:rPr>
          <w:rFonts w:ascii="Times New Roman" w:hAnsi="Times New Roman"/>
          <w:color w:val="000000" w:themeColor="text1"/>
          <w:sz w:val="21"/>
          <w:szCs w:val="21"/>
        </w:rPr>
        <w:t xml:space="preserve">that </w:t>
      </w:r>
      <w:r w:rsidR="00B8016C" w:rsidRPr="006923C8">
        <w:rPr>
          <w:rFonts w:ascii="Times New Roman" w:hAnsi="Times New Roman"/>
          <w:color w:val="000000" w:themeColor="text1"/>
          <w:sz w:val="21"/>
          <w:szCs w:val="21"/>
        </w:rPr>
        <w:t xml:space="preserve">the Thrift Shop </w:t>
      </w:r>
      <w:r w:rsidR="00FC48C9" w:rsidRPr="006923C8">
        <w:rPr>
          <w:rFonts w:ascii="Times New Roman" w:hAnsi="Times New Roman"/>
          <w:color w:val="000000" w:themeColor="text1"/>
          <w:sz w:val="21"/>
          <w:szCs w:val="21"/>
        </w:rPr>
        <w:t>will be closed on Thanksgiving, the day after Christmas and the day after New Year’s Day. Winter Hours will be 10 a.m</w:t>
      </w:r>
      <w:proofErr w:type="gramStart"/>
      <w:r w:rsidR="00FC48C9" w:rsidRPr="006923C8">
        <w:rPr>
          <w:rFonts w:ascii="Times New Roman" w:hAnsi="Times New Roman"/>
          <w:color w:val="000000" w:themeColor="text1"/>
          <w:sz w:val="21"/>
          <w:szCs w:val="21"/>
        </w:rPr>
        <w:t>.-</w:t>
      </w:r>
      <w:proofErr w:type="gramEnd"/>
      <w:r w:rsidR="00FC48C9" w:rsidRPr="006923C8">
        <w:rPr>
          <w:rFonts w:ascii="Times New Roman" w:hAnsi="Times New Roman"/>
          <w:color w:val="000000" w:themeColor="text1"/>
          <w:sz w:val="21"/>
          <w:szCs w:val="21"/>
        </w:rPr>
        <w:t xml:space="preserve"> 2 p.m.</w:t>
      </w:r>
    </w:p>
    <w:p w:rsidR="006923C8" w:rsidRPr="006923C8" w:rsidRDefault="006923C8" w:rsidP="006923C8">
      <w:pPr>
        <w:spacing w:line="240" w:lineRule="auto"/>
        <w:contextualSpacing/>
        <w:rPr>
          <w:rFonts w:ascii="Times New Roman" w:hAnsi="Times New Roman"/>
          <w:color w:val="000000" w:themeColor="text1"/>
          <w:sz w:val="14"/>
          <w:szCs w:val="21"/>
        </w:rPr>
      </w:pPr>
    </w:p>
    <w:p w:rsidR="006923C8" w:rsidRDefault="0080095C" w:rsidP="006923C8">
      <w:pPr>
        <w:spacing w:line="240" w:lineRule="auto"/>
        <w:contextualSpacing/>
        <w:rPr>
          <w:rFonts w:ascii="Times New Roman" w:hAnsi="Times New Roman"/>
          <w:sz w:val="21"/>
          <w:szCs w:val="21"/>
        </w:rPr>
      </w:pPr>
      <w:r w:rsidRPr="006923C8">
        <w:rPr>
          <w:rFonts w:ascii="Times New Roman" w:hAnsi="Times New Roman"/>
          <w:b/>
          <w:bCs/>
          <w:color w:val="000000" w:themeColor="text1"/>
          <w:sz w:val="21"/>
          <w:szCs w:val="21"/>
          <w:u w:val="single"/>
        </w:rPr>
        <w:t>Trustees</w:t>
      </w:r>
      <w:r w:rsidRPr="006923C8">
        <w:rPr>
          <w:rFonts w:ascii="Times New Roman" w:hAnsi="Times New Roman"/>
          <w:b/>
          <w:color w:val="000000" w:themeColor="text1"/>
          <w:sz w:val="21"/>
          <w:szCs w:val="21"/>
        </w:rPr>
        <w:t>:</w:t>
      </w:r>
      <w:r w:rsidRPr="006923C8">
        <w:rPr>
          <w:rFonts w:ascii="Times New Roman" w:hAnsi="Times New Roman"/>
          <w:color w:val="000000" w:themeColor="text1"/>
          <w:sz w:val="21"/>
          <w:szCs w:val="21"/>
        </w:rPr>
        <w:t xml:space="preserve">  </w:t>
      </w:r>
      <w:r w:rsidR="003F4235" w:rsidRPr="006923C8">
        <w:rPr>
          <w:rFonts w:ascii="Times New Roman" w:hAnsi="Times New Roman"/>
          <w:color w:val="000000" w:themeColor="text1"/>
          <w:sz w:val="21"/>
          <w:szCs w:val="21"/>
        </w:rPr>
        <w:t>Greg Dickson</w:t>
      </w:r>
      <w:r w:rsidR="001C4551" w:rsidRPr="006923C8">
        <w:rPr>
          <w:rFonts w:ascii="Times New Roman" w:hAnsi="Times New Roman"/>
          <w:color w:val="000000" w:themeColor="text1"/>
          <w:sz w:val="21"/>
          <w:szCs w:val="21"/>
        </w:rPr>
        <w:t xml:space="preserve"> reported that</w:t>
      </w:r>
      <w:r w:rsidR="00BA45CA" w:rsidRPr="006923C8">
        <w:rPr>
          <w:rFonts w:ascii="Times New Roman" w:hAnsi="Times New Roman"/>
          <w:color w:val="000000" w:themeColor="text1"/>
          <w:sz w:val="21"/>
          <w:szCs w:val="21"/>
        </w:rPr>
        <w:t xml:space="preserve"> the</w:t>
      </w:r>
      <w:r w:rsidR="00BA45CA" w:rsidRPr="006923C8">
        <w:rPr>
          <w:rFonts w:ascii="Times New Roman" w:hAnsi="Times New Roman"/>
          <w:sz w:val="21"/>
          <w:szCs w:val="21"/>
        </w:rPr>
        <w:t xml:space="preserve"> Pilgrim Hall Ramp will be a pre-fab ramp. We will still have to modify the furnace/water heater room door and add permanent hand rails on both sides for safety. Sharon Heinrich will be paid $25 per week as a supplemental organist. The remainder of this year will be paid though the music committee budget and then budgeted through the general fund next year. George Love was contracted as our snow removal this season. Outside lighting (Church steeple, landscaping lighting) has intermittent failures and will be addressed ASAP. Our landscaper trimmed trees in the front yard and performed a leaf cleanup for the entire property. Please check kitchen door if you are locking up. Check to ensure the door cannot be opened from the outside.</w:t>
      </w:r>
    </w:p>
    <w:p w:rsidR="006923C8" w:rsidRPr="006923C8" w:rsidRDefault="006923C8" w:rsidP="006923C8">
      <w:pPr>
        <w:spacing w:line="240" w:lineRule="auto"/>
        <w:contextualSpacing/>
        <w:rPr>
          <w:rFonts w:ascii="Times New Roman" w:hAnsi="Times New Roman"/>
          <w:sz w:val="14"/>
          <w:szCs w:val="21"/>
        </w:rPr>
      </w:pPr>
    </w:p>
    <w:p w:rsidR="009C7D1B"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Women's Fellowship:</w:t>
      </w:r>
      <w:r w:rsidRPr="006923C8">
        <w:rPr>
          <w:rFonts w:ascii="Times New Roman" w:hAnsi="Times New Roman"/>
          <w:color w:val="000000" w:themeColor="text1"/>
          <w:sz w:val="21"/>
          <w:szCs w:val="21"/>
        </w:rPr>
        <w:t xml:space="preserve">  </w:t>
      </w:r>
      <w:r w:rsidR="00BA45CA" w:rsidRPr="006923C8">
        <w:rPr>
          <w:rFonts w:ascii="Times New Roman" w:hAnsi="Times New Roman"/>
          <w:color w:val="000000" w:themeColor="text1"/>
          <w:sz w:val="21"/>
          <w:szCs w:val="21"/>
        </w:rPr>
        <w:t>Elaine Coffey</w:t>
      </w:r>
      <w:r w:rsidR="00FA6CD4" w:rsidRPr="006923C8">
        <w:rPr>
          <w:rFonts w:ascii="Times New Roman" w:hAnsi="Times New Roman"/>
          <w:color w:val="000000" w:themeColor="text1"/>
          <w:sz w:val="21"/>
          <w:szCs w:val="21"/>
        </w:rPr>
        <w:t xml:space="preserve"> </w:t>
      </w:r>
      <w:r w:rsidR="00B47109" w:rsidRPr="006923C8">
        <w:rPr>
          <w:rFonts w:ascii="Times New Roman" w:hAnsi="Times New Roman"/>
          <w:color w:val="000000" w:themeColor="text1"/>
          <w:sz w:val="21"/>
          <w:szCs w:val="21"/>
        </w:rPr>
        <w:t xml:space="preserve">reported </w:t>
      </w:r>
      <w:r w:rsidR="009C7D1B" w:rsidRPr="006923C8">
        <w:rPr>
          <w:rFonts w:ascii="Times New Roman" w:hAnsi="Times New Roman"/>
          <w:color w:val="000000" w:themeColor="text1"/>
          <w:sz w:val="21"/>
          <w:szCs w:val="21"/>
        </w:rPr>
        <w:t xml:space="preserve">that </w:t>
      </w:r>
      <w:r w:rsidR="00FC48C9" w:rsidRPr="006923C8">
        <w:rPr>
          <w:rFonts w:ascii="Times New Roman" w:hAnsi="Times New Roman"/>
          <w:color w:val="000000" w:themeColor="text1"/>
          <w:sz w:val="21"/>
          <w:szCs w:val="21"/>
        </w:rPr>
        <w:t>the Christmas Tea will be on December 1</w:t>
      </w:r>
      <w:r w:rsidR="00FC48C9" w:rsidRPr="006923C8">
        <w:rPr>
          <w:rFonts w:ascii="Times New Roman" w:hAnsi="Times New Roman"/>
          <w:color w:val="000000" w:themeColor="text1"/>
          <w:sz w:val="21"/>
          <w:szCs w:val="21"/>
          <w:vertAlign w:val="superscript"/>
        </w:rPr>
        <w:t>st</w:t>
      </w:r>
      <w:r w:rsidR="00FC48C9" w:rsidRPr="006923C8">
        <w:rPr>
          <w:rFonts w:ascii="Times New Roman" w:hAnsi="Times New Roman"/>
          <w:color w:val="000000" w:themeColor="text1"/>
          <w:sz w:val="21"/>
          <w:szCs w:val="21"/>
        </w:rPr>
        <w:t xml:space="preserve"> at 1:30 p.m. and Sharon Heinrich is coordinating the event. 35 people have signed up. The ladies have put together a schedule of meetings and activities for the coming year that include crafts, speakers, and projects as well as a picnic in July.</w:t>
      </w:r>
    </w:p>
    <w:p w:rsidR="006923C8" w:rsidRPr="006923C8" w:rsidRDefault="006923C8" w:rsidP="006923C8">
      <w:pPr>
        <w:spacing w:line="240" w:lineRule="auto"/>
        <w:contextualSpacing/>
        <w:rPr>
          <w:rFonts w:ascii="Times New Roman" w:hAnsi="Times New Roman"/>
          <w:sz w:val="14"/>
          <w:szCs w:val="21"/>
        </w:rPr>
      </w:pPr>
    </w:p>
    <w:p w:rsidR="007B01F2" w:rsidRPr="00264849"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OLD BUSINESS</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p>
    <w:p w:rsidR="00805248" w:rsidRPr="00805248" w:rsidRDefault="00805248" w:rsidP="00805248">
      <w:pPr>
        <w:contextualSpacing/>
        <w:rPr>
          <w:rFonts w:ascii="Times New Roman" w:hAnsi="Times New Roman"/>
          <w:sz w:val="21"/>
          <w:szCs w:val="21"/>
        </w:rPr>
      </w:pPr>
      <w:r w:rsidRPr="00805248">
        <w:rPr>
          <w:rFonts w:ascii="Times New Roman" w:hAnsi="Times New Roman"/>
          <w:sz w:val="21"/>
          <w:szCs w:val="21"/>
        </w:rPr>
        <w:t>Lifetouch Photo Directory—Almost all of the "no charge" directories have been distributed.</w:t>
      </w:r>
      <w:r w:rsidR="00F51065">
        <w:rPr>
          <w:rFonts w:ascii="Times New Roman" w:hAnsi="Times New Roman"/>
          <w:sz w:val="21"/>
          <w:szCs w:val="21"/>
        </w:rPr>
        <w:t xml:space="preserve"> We have plenty of extras</w:t>
      </w:r>
      <w:r w:rsidR="00FC48C9">
        <w:rPr>
          <w:rFonts w:ascii="Times New Roman" w:hAnsi="Times New Roman"/>
          <w:sz w:val="21"/>
          <w:szCs w:val="21"/>
        </w:rPr>
        <w:t xml:space="preserve"> that Lifetouch gave us at no charge</w:t>
      </w:r>
      <w:r w:rsidR="00F51065">
        <w:rPr>
          <w:rFonts w:ascii="Times New Roman" w:hAnsi="Times New Roman"/>
          <w:sz w:val="21"/>
          <w:szCs w:val="21"/>
        </w:rPr>
        <w:t>.</w:t>
      </w:r>
    </w:p>
    <w:p w:rsidR="00805248" w:rsidRPr="006923C8" w:rsidRDefault="00805248" w:rsidP="00805248">
      <w:pPr>
        <w:spacing w:after="0" w:line="240" w:lineRule="auto"/>
        <w:contextualSpacing/>
        <w:rPr>
          <w:rFonts w:ascii="Times New Roman" w:hAnsi="Times New Roman"/>
          <w:sz w:val="14"/>
          <w:szCs w:val="21"/>
        </w:rPr>
      </w:pPr>
    </w:p>
    <w:p w:rsidR="00805248" w:rsidRPr="00805248" w:rsidRDefault="00805248" w:rsidP="00805248">
      <w:pPr>
        <w:spacing w:after="0" w:line="240" w:lineRule="auto"/>
        <w:contextualSpacing/>
        <w:rPr>
          <w:rFonts w:ascii="Times New Roman" w:hAnsi="Times New Roman"/>
          <w:sz w:val="21"/>
          <w:szCs w:val="21"/>
        </w:rPr>
      </w:pPr>
      <w:proofErr w:type="spellStart"/>
      <w:r w:rsidRPr="00805248">
        <w:rPr>
          <w:rFonts w:ascii="Times New Roman" w:hAnsi="Times New Roman"/>
          <w:sz w:val="21"/>
          <w:szCs w:val="21"/>
        </w:rPr>
        <w:t>Ripcho</w:t>
      </w:r>
      <w:proofErr w:type="spellEnd"/>
      <w:r w:rsidRPr="00805248">
        <w:rPr>
          <w:rFonts w:ascii="Times New Roman" w:hAnsi="Times New Roman"/>
          <w:sz w:val="21"/>
          <w:szCs w:val="21"/>
        </w:rPr>
        <w:t xml:space="preserve"> Photographers have been contacted regarding a congregational photo on Mother's Day</w:t>
      </w:r>
      <w:r w:rsidR="00F51065">
        <w:rPr>
          <w:rFonts w:ascii="Times New Roman" w:hAnsi="Times New Roman"/>
          <w:sz w:val="21"/>
          <w:szCs w:val="21"/>
        </w:rPr>
        <w:t>, May 10, 2020</w:t>
      </w:r>
      <w:r w:rsidRPr="00805248">
        <w:rPr>
          <w:rFonts w:ascii="Times New Roman" w:hAnsi="Times New Roman"/>
          <w:sz w:val="21"/>
          <w:szCs w:val="21"/>
        </w:rPr>
        <w:t xml:space="preserve">. </w:t>
      </w:r>
      <w:r w:rsidR="00F51065">
        <w:rPr>
          <w:rFonts w:ascii="Times New Roman" w:hAnsi="Times New Roman"/>
          <w:sz w:val="21"/>
          <w:szCs w:val="21"/>
        </w:rPr>
        <w:t xml:space="preserve"> Ingrid Dickson moved to spend $245.00 for the camera fee. Jen Barry seconded and the motion carried. Photos will be available through </w:t>
      </w:r>
      <w:proofErr w:type="spellStart"/>
      <w:r w:rsidR="00F51065">
        <w:rPr>
          <w:rFonts w:ascii="Times New Roman" w:hAnsi="Times New Roman"/>
          <w:sz w:val="21"/>
          <w:szCs w:val="21"/>
        </w:rPr>
        <w:t>Ripcho</w:t>
      </w:r>
      <w:proofErr w:type="spellEnd"/>
      <w:r w:rsidR="00F51065">
        <w:rPr>
          <w:rFonts w:ascii="Times New Roman" w:hAnsi="Times New Roman"/>
          <w:sz w:val="21"/>
          <w:szCs w:val="21"/>
        </w:rPr>
        <w:t xml:space="preserve"> for $29.99.</w:t>
      </w:r>
    </w:p>
    <w:p w:rsidR="00B8016C" w:rsidRPr="00B8016C" w:rsidRDefault="00B8016C" w:rsidP="00807865">
      <w:pPr>
        <w:spacing w:after="0" w:line="240" w:lineRule="auto"/>
        <w:rPr>
          <w:rFonts w:ascii="Times New Roman" w:hAnsi="Times New Roman"/>
          <w:sz w:val="14"/>
          <w:szCs w:val="21"/>
        </w:rPr>
      </w:pPr>
    </w:p>
    <w:p w:rsidR="00BA45CA" w:rsidRPr="00646B5E" w:rsidRDefault="00FC48C9" w:rsidP="00BA45CA">
      <w:pPr>
        <w:spacing w:after="0" w:line="240" w:lineRule="auto"/>
        <w:rPr>
          <w:rFonts w:ascii="Times New Roman" w:hAnsi="Times New Roman"/>
          <w:sz w:val="21"/>
          <w:szCs w:val="21"/>
        </w:rPr>
      </w:pPr>
      <w:r>
        <w:rPr>
          <w:rFonts w:ascii="Times New Roman" w:hAnsi="Times New Roman"/>
          <w:sz w:val="21"/>
          <w:szCs w:val="21"/>
        </w:rPr>
        <w:t>Rachel sent a</w:t>
      </w:r>
      <w:r w:rsidR="00BA45CA" w:rsidRPr="00646B5E">
        <w:rPr>
          <w:rFonts w:ascii="Times New Roman" w:hAnsi="Times New Roman"/>
          <w:sz w:val="21"/>
          <w:szCs w:val="21"/>
        </w:rPr>
        <w:t xml:space="preserve"> huge thank you to</w:t>
      </w:r>
      <w:r w:rsidR="00BA45CA" w:rsidRPr="00BA45CA">
        <w:rPr>
          <w:rFonts w:ascii="Times New Roman" w:hAnsi="Times New Roman"/>
          <w:sz w:val="21"/>
          <w:szCs w:val="21"/>
        </w:rPr>
        <w:t xml:space="preserve"> everyone </w:t>
      </w:r>
      <w:r w:rsidR="00F83E40">
        <w:rPr>
          <w:rFonts w:ascii="Times New Roman" w:hAnsi="Times New Roman"/>
          <w:sz w:val="21"/>
          <w:szCs w:val="21"/>
        </w:rPr>
        <w:t>who</w:t>
      </w:r>
      <w:r w:rsidR="00BA45CA" w:rsidRPr="00BA45CA">
        <w:rPr>
          <w:rFonts w:ascii="Times New Roman" w:hAnsi="Times New Roman"/>
          <w:sz w:val="21"/>
          <w:szCs w:val="21"/>
        </w:rPr>
        <w:t xml:space="preserve"> helped with the Open H</w:t>
      </w:r>
      <w:r w:rsidR="00BA45CA" w:rsidRPr="00646B5E">
        <w:rPr>
          <w:rFonts w:ascii="Times New Roman" w:hAnsi="Times New Roman"/>
          <w:sz w:val="21"/>
          <w:szCs w:val="21"/>
        </w:rPr>
        <w:t xml:space="preserve">ouse. We had more than 900 people come through the church and the line was through the church and out the front door. We will need to send a deposit for the animals in December/January. </w:t>
      </w:r>
    </w:p>
    <w:p w:rsidR="00BA45CA" w:rsidRPr="006923C8" w:rsidRDefault="00BA45CA" w:rsidP="00BA45CA">
      <w:pPr>
        <w:spacing w:after="0" w:line="240" w:lineRule="auto"/>
        <w:rPr>
          <w:rFonts w:ascii="Times New Roman" w:hAnsi="Times New Roman"/>
          <w:sz w:val="14"/>
          <w:szCs w:val="21"/>
        </w:rPr>
      </w:pPr>
    </w:p>
    <w:p w:rsidR="00BA45CA" w:rsidRDefault="00BA45CA" w:rsidP="00BA45CA">
      <w:pPr>
        <w:spacing w:after="0" w:line="240" w:lineRule="auto"/>
        <w:rPr>
          <w:rFonts w:ascii="Times New Roman" w:hAnsi="Times New Roman"/>
          <w:sz w:val="21"/>
          <w:szCs w:val="21"/>
        </w:rPr>
      </w:pPr>
      <w:r w:rsidRPr="00646B5E">
        <w:rPr>
          <w:rFonts w:ascii="Times New Roman" w:hAnsi="Times New Roman"/>
          <w:sz w:val="21"/>
          <w:szCs w:val="21"/>
        </w:rPr>
        <w:t xml:space="preserve">Thank you to everyone that helped and donated to the Thanksgiving baskets. We appreciate everything and </w:t>
      </w:r>
      <w:r w:rsidR="00C94E8C">
        <w:rPr>
          <w:rFonts w:ascii="Times New Roman" w:hAnsi="Times New Roman"/>
          <w:sz w:val="21"/>
          <w:szCs w:val="21"/>
        </w:rPr>
        <w:t>Rachel</w:t>
      </w:r>
      <w:r w:rsidRPr="00646B5E">
        <w:rPr>
          <w:rFonts w:ascii="Times New Roman" w:hAnsi="Times New Roman"/>
          <w:sz w:val="21"/>
          <w:szCs w:val="21"/>
        </w:rPr>
        <w:t xml:space="preserve"> personally </w:t>
      </w:r>
      <w:r w:rsidR="00C94E8C">
        <w:rPr>
          <w:rFonts w:ascii="Times New Roman" w:hAnsi="Times New Roman"/>
          <w:sz w:val="21"/>
          <w:szCs w:val="21"/>
        </w:rPr>
        <w:t>sent her thanks to</w:t>
      </w:r>
      <w:r w:rsidRPr="00646B5E">
        <w:rPr>
          <w:rFonts w:ascii="Times New Roman" w:hAnsi="Times New Roman"/>
          <w:sz w:val="21"/>
          <w:szCs w:val="21"/>
        </w:rPr>
        <w:t xml:space="preserve"> everyone </w:t>
      </w:r>
      <w:r w:rsidR="00C94E8C">
        <w:rPr>
          <w:rFonts w:ascii="Times New Roman" w:hAnsi="Times New Roman"/>
          <w:sz w:val="21"/>
          <w:szCs w:val="21"/>
        </w:rPr>
        <w:t>who put</w:t>
      </w:r>
      <w:r w:rsidRPr="00646B5E">
        <w:rPr>
          <w:rFonts w:ascii="Times New Roman" w:hAnsi="Times New Roman"/>
          <w:sz w:val="21"/>
          <w:szCs w:val="21"/>
        </w:rPr>
        <w:t xml:space="preserve"> them together. Special thanks to Sally and Irene for all your support! </w:t>
      </w:r>
    </w:p>
    <w:p w:rsidR="00F51065" w:rsidRPr="006923C8" w:rsidRDefault="00F51065" w:rsidP="00BA45CA">
      <w:pPr>
        <w:spacing w:after="0" w:line="240" w:lineRule="auto"/>
        <w:rPr>
          <w:rFonts w:ascii="Times New Roman" w:hAnsi="Times New Roman"/>
          <w:sz w:val="14"/>
          <w:szCs w:val="21"/>
        </w:rPr>
      </w:pPr>
    </w:p>
    <w:p w:rsidR="00F51065" w:rsidRPr="00646B5E" w:rsidRDefault="00F51065" w:rsidP="00BA45CA">
      <w:pPr>
        <w:spacing w:after="0" w:line="240" w:lineRule="auto"/>
        <w:rPr>
          <w:rFonts w:ascii="Times New Roman" w:hAnsi="Times New Roman"/>
          <w:sz w:val="21"/>
          <w:szCs w:val="21"/>
        </w:rPr>
      </w:pPr>
      <w:r>
        <w:rPr>
          <w:rFonts w:ascii="Times New Roman" w:hAnsi="Times New Roman"/>
          <w:sz w:val="21"/>
          <w:szCs w:val="21"/>
        </w:rPr>
        <w:t>The AED has arrived. Dale Hawk and Rachel will be offering instructions on its use.</w:t>
      </w:r>
    </w:p>
    <w:p w:rsidR="00F51065" w:rsidRPr="00790FC0" w:rsidRDefault="00F51065" w:rsidP="00807865">
      <w:pPr>
        <w:spacing w:after="0" w:line="240" w:lineRule="auto"/>
        <w:rPr>
          <w:rFonts w:ascii="Times New Roman" w:hAnsi="Times New Roman"/>
          <w:sz w:val="14"/>
          <w:szCs w:val="21"/>
        </w:rPr>
      </w:pPr>
    </w:p>
    <w:p w:rsidR="00E50CB4" w:rsidRPr="003A6D97"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7CDE648D" wp14:editId="7AC47BB7">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1B3DE6" w:rsidRPr="001B3DE6" w:rsidRDefault="001B3DE6" w:rsidP="00383C8C">
      <w:pPr>
        <w:spacing w:after="0" w:line="240" w:lineRule="auto"/>
        <w:rPr>
          <w:rFonts w:ascii="Times New Roman" w:hAnsi="Times New Roman"/>
          <w:sz w:val="14"/>
          <w:szCs w:val="21"/>
        </w:rPr>
      </w:pPr>
    </w:p>
    <w:p w:rsidR="00383C8C" w:rsidRDefault="00805248" w:rsidP="00383C8C">
      <w:pPr>
        <w:spacing w:after="0" w:line="240" w:lineRule="auto"/>
        <w:rPr>
          <w:rFonts w:ascii="Times New Roman" w:hAnsi="Times New Roman"/>
          <w:sz w:val="21"/>
          <w:szCs w:val="21"/>
        </w:rPr>
      </w:pPr>
      <w:r w:rsidRPr="006923C8">
        <w:rPr>
          <w:rFonts w:ascii="Times New Roman" w:hAnsi="Times New Roman"/>
          <w:b/>
          <w:sz w:val="21"/>
          <w:szCs w:val="21"/>
        </w:rPr>
        <w:t>Nominating Committee</w:t>
      </w:r>
      <w:r w:rsidR="00FC48C9">
        <w:rPr>
          <w:rFonts w:ascii="Times New Roman" w:hAnsi="Times New Roman"/>
          <w:sz w:val="21"/>
          <w:szCs w:val="21"/>
        </w:rPr>
        <w:t>: Rachel Zielinski, Sally Herzog, Pastor Heidi, and Irene Joyce agreed to serve. Rob Toth, as Vice-Moderator is the chair. Betty Craig moved to appoint the Nominating Committee, seconded by Elaine Coffey. Motion passed.</w:t>
      </w:r>
    </w:p>
    <w:p w:rsidR="00192722" w:rsidRPr="006923C8" w:rsidRDefault="00192722" w:rsidP="00383C8C">
      <w:pPr>
        <w:spacing w:after="0" w:line="240" w:lineRule="auto"/>
        <w:rPr>
          <w:rFonts w:ascii="Times New Roman" w:hAnsi="Times New Roman"/>
          <w:sz w:val="14"/>
          <w:szCs w:val="21"/>
        </w:rPr>
      </w:pPr>
    </w:p>
    <w:p w:rsidR="00192722" w:rsidRDefault="00192722" w:rsidP="00383C8C">
      <w:pPr>
        <w:spacing w:after="0" w:line="240" w:lineRule="auto"/>
        <w:rPr>
          <w:rFonts w:ascii="Times New Roman" w:hAnsi="Times New Roman"/>
          <w:sz w:val="21"/>
          <w:szCs w:val="21"/>
        </w:rPr>
      </w:pPr>
      <w:r w:rsidRPr="006923C8">
        <w:rPr>
          <w:rFonts w:ascii="Times New Roman" w:hAnsi="Times New Roman"/>
          <w:b/>
          <w:sz w:val="21"/>
          <w:szCs w:val="21"/>
        </w:rPr>
        <w:t>Audit Committee</w:t>
      </w:r>
      <w:r w:rsidR="00FC48C9">
        <w:rPr>
          <w:rFonts w:ascii="Times New Roman" w:hAnsi="Times New Roman"/>
          <w:sz w:val="21"/>
          <w:szCs w:val="21"/>
        </w:rPr>
        <w:t>: Jen Barry agreed to serve, as well as Sally Herzog. Dave Williams, Jan Stough, Barb Fraunfelder, Sarah Toth, Sarah Hayes, and Rachel Zielinski will also be asked to serve.</w:t>
      </w:r>
    </w:p>
    <w:p w:rsidR="00F83E40" w:rsidRPr="006923C8" w:rsidRDefault="00F83E40" w:rsidP="00383C8C">
      <w:pPr>
        <w:spacing w:after="0" w:line="240" w:lineRule="auto"/>
        <w:rPr>
          <w:rFonts w:ascii="Times New Roman" w:hAnsi="Times New Roman"/>
          <w:sz w:val="14"/>
          <w:szCs w:val="21"/>
        </w:rPr>
      </w:pPr>
    </w:p>
    <w:p w:rsidR="00F83E40" w:rsidRPr="00810496" w:rsidRDefault="00F83E40" w:rsidP="00383C8C">
      <w:pPr>
        <w:spacing w:after="0" w:line="240" w:lineRule="auto"/>
        <w:rPr>
          <w:rFonts w:ascii="Times New Roman" w:hAnsi="Times New Roman"/>
          <w:sz w:val="21"/>
          <w:szCs w:val="21"/>
        </w:rPr>
      </w:pPr>
      <w:r>
        <w:rPr>
          <w:rFonts w:ascii="Times New Roman" w:hAnsi="Times New Roman"/>
          <w:sz w:val="21"/>
          <w:szCs w:val="21"/>
        </w:rPr>
        <w:t>Retreat sign-up will be posted the 2</w:t>
      </w:r>
      <w:r w:rsidRPr="00F83E40">
        <w:rPr>
          <w:rFonts w:ascii="Times New Roman" w:hAnsi="Times New Roman"/>
          <w:sz w:val="21"/>
          <w:szCs w:val="21"/>
          <w:vertAlign w:val="superscript"/>
        </w:rPr>
        <w:t>nd</w:t>
      </w:r>
      <w:r>
        <w:rPr>
          <w:rFonts w:ascii="Times New Roman" w:hAnsi="Times New Roman"/>
          <w:sz w:val="21"/>
          <w:szCs w:val="21"/>
        </w:rPr>
        <w:t xml:space="preserve"> week of December.</w:t>
      </w:r>
    </w:p>
    <w:p w:rsidR="00383C8C" w:rsidRPr="001B3DE6" w:rsidRDefault="00383C8C" w:rsidP="00E26319">
      <w:pPr>
        <w:widowControl w:val="0"/>
        <w:autoSpaceDE w:val="0"/>
        <w:autoSpaceDN w:val="0"/>
        <w:adjustRightInd w:val="0"/>
        <w:spacing w:after="0" w:line="240" w:lineRule="auto"/>
        <w:contextualSpacing/>
        <w:rPr>
          <w:rFonts w:ascii="Times New Roman" w:hAnsi="Times New Roman"/>
          <w:color w:val="000000" w:themeColor="text1"/>
          <w:sz w:val="14"/>
          <w:szCs w:val="21"/>
        </w:rPr>
      </w:pPr>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Betty Craig motioned for adjournment</w:t>
      </w:r>
      <w:r w:rsidR="001A48E6">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at </w:t>
      </w:r>
      <w:r w:rsidR="00790FC0">
        <w:rPr>
          <w:rFonts w:ascii="Times New Roman" w:hAnsi="Times New Roman"/>
          <w:color w:val="000000" w:themeColor="text1"/>
          <w:sz w:val="21"/>
          <w:szCs w:val="21"/>
        </w:rPr>
        <w:t>8:</w:t>
      </w:r>
      <w:r w:rsidR="00FC48C9">
        <w:rPr>
          <w:rFonts w:ascii="Times New Roman" w:hAnsi="Times New Roman"/>
          <w:color w:val="000000" w:themeColor="text1"/>
          <w:sz w:val="21"/>
          <w:szCs w:val="21"/>
        </w:rPr>
        <w:t>16</w:t>
      </w:r>
      <w:r w:rsidR="00D22A7C" w:rsidRPr="003A6D97">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p.m., seconded </w:t>
      </w:r>
      <w:proofErr w:type="gramStart"/>
      <w:r w:rsidRPr="003A6D97">
        <w:rPr>
          <w:rFonts w:ascii="Times New Roman" w:hAnsi="Times New Roman"/>
          <w:color w:val="000000" w:themeColor="text1"/>
          <w:sz w:val="21"/>
          <w:szCs w:val="21"/>
        </w:rPr>
        <w:t xml:space="preserve">by </w:t>
      </w:r>
      <w:r w:rsidR="00FC48C9">
        <w:rPr>
          <w:rFonts w:ascii="Times New Roman" w:hAnsi="Times New Roman"/>
          <w:color w:val="000000" w:themeColor="text1"/>
          <w:sz w:val="21"/>
          <w:szCs w:val="21"/>
        </w:rPr>
        <w:t xml:space="preserve"> Elaine</w:t>
      </w:r>
      <w:proofErr w:type="gramEnd"/>
      <w:r w:rsidR="00FC48C9">
        <w:rPr>
          <w:rFonts w:ascii="Times New Roman" w:hAnsi="Times New Roman"/>
          <w:color w:val="000000" w:themeColor="text1"/>
          <w:sz w:val="21"/>
          <w:szCs w:val="21"/>
        </w:rPr>
        <w:t xml:space="preserve"> Coffey</w:t>
      </w:r>
      <w:r w:rsidR="00790FC0">
        <w:rPr>
          <w:rFonts w:ascii="Times New Roman" w:hAnsi="Times New Roman"/>
          <w:color w:val="000000" w:themeColor="text1"/>
          <w:sz w:val="21"/>
          <w:szCs w:val="21"/>
        </w:rPr>
        <w:t>.</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FC48C9">
        <w:rPr>
          <w:rFonts w:ascii="Times New Roman" w:hAnsi="Times New Roman"/>
          <w:b/>
          <w:color w:val="000000" w:themeColor="text1"/>
          <w:sz w:val="21"/>
          <w:szCs w:val="21"/>
        </w:rPr>
        <w:t>January 28, 2020</w:t>
      </w:r>
      <w:r w:rsidRPr="003A6D97">
        <w:rPr>
          <w:rFonts w:ascii="Times New Roman" w:hAnsi="Times New Roman"/>
          <w:b/>
          <w:color w:val="000000" w:themeColor="text1"/>
          <w:sz w:val="21"/>
          <w:szCs w:val="21"/>
        </w:rPr>
        <w:t xml:space="preserve">, at 7:00 p.m.  </w:t>
      </w:r>
      <w:r w:rsidR="00FC48C9">
        <w:rPr>
          <w:rFonts w:ascii="Times New Roman" w:hAnsi="Times New Roman"/>
          <w:b/>
          <w:color w:val="000000" w:themeColor="text1"/>
          <w:sz w:val="21"/>
          <w:szCs w:val="21"/>
        </w:rPr>
        <w:t>A special meeting is likely to be called prior to the Annual Meeting.</w:t>
      </w:r>
      <w:r w:rsidRPr="003A6D97">
        <w:rPr>
          <w:rFonts w:ascii="Times New Roman" w:hAnsi="Times New Roman"/>
          <w:color w:val="000000" w:themeColor="text1"/>
          <w:sz w:val="21"/>
          <w:szCs w:val="21"/>
        </w:rPr>
        <w:t xml:space="preserve">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01FC"/>
    <w:rsid w:val="0002173C"/>
    <w:rsid w:val="000221F5"/>
    <w:rsid w:val="000274AF"/>
    <w:rsid w:val="000306BE"/>
    <w:rsid w:val="0003076F"/>
    <w:rsid w:val="0003397B"/>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5E97"/>
    <w:rsid w:val="000C6013"/>
    <w:rsid w:val="000D1E12"/>
    <w:rsid w:val="000D397E"/>
    <w:rsid w:val="000D3E5C"/>
    <w:rsid w:val="000D681A"/>
    <w:rsid w:val="000E3F70"/>
    <w:rsid w:val="000F1BB7"/>
    <w:rsid w:val="000F4969"/>
    <w:rsid w:val="000F59CA"/>
    <w:rsid w:val="00101E0E"/>
    <w:rsid w:val="0012082B"/>
    <w:rsid w:val="0012194C"/>
    <w:rsid w:val="001263DA"/>
    <w:rsid w:val="00131D16"/>
    <w:rsid w:val="001336B1"/>
    <w:rsid w:val="00146422"/>
    <w:rsid w:val="00147276"/>
    <w:rsid w:val="00154B8B"/>
    <w:rsid w:val="0015627E"/>
    <w:rsid w:val="00157571"/>
    <w:rsid w:val="0016025F"/>
    <w:rsid w:val="001602E7"/>
    <w:rsid w:val="00162BA8"/>
    <w:rsid w:val="00164DD9"/>
    <w:rsid w:val="00171A4C"/>
    <w:rsid w:val="00176666"/>
    <w:rsid w:val="00192722"/>
    <w:rsid w:val="001A09E4"/>
    <w:rsid w:val="001A2050"/>
    <w:rsid w:val="001A48E6"/>
    <w:rsid w:val="001B00B4"/>
    <w:rsid w:val="001B3DE6"/>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57208"/>
    <w:rsid w:val="00264849"/>
    <w:rsid w:val="0026581A"/>
    <w:rsid w:val="00265F96"/>
    <w:rsid w:val="00266527"/>
    <w:rsid w:val="00267922"/>
    <w:rsid w:val="00270B70"/>
    <w:rsid w:val="00271165"/>
    <w:rsid w:val="00272BAA"/>
    <w:rsid w:val="00275F1E"/>
    <w:rsid w:val="00276F01"/>
    <w:rsid w:val="002776DC"/>
    <w:rsid w:val="00282CEC"/>
    <w:rsid w:val="00285281"/>
    <w:rsid w:val="002865B0"/>
    <w:rsid w:val="00291E8A"/>
    <w:rsid w:val="002930FA"/>
    <w:rsid w:val="0029333F"/>
    <w:rsid w:val="002A0864"/>
    <w:rsid w:val="002A758E"/>
    <w:rsid w:val="002B7ECD"/>
    <w:rsid w:val="002C755C"/>
    <w:rsid w:val="002C7FD5"/>
    <w:rsid w:val="002D30FF"/>
    <w:rsid w:val="002D37F3"/>
    <w:rsid w:val="002E0E80"/>
    <w:rsid w:val="00300F45"/>
    <w:rsid w:val="00302469"/>
    <w:rsid w:val="00314B74"/>
    <w:rsid w:val="0032081E"/>
    <w:rsid w:val="00327AE5"/>
    <w:rsid w:val="00330398"/>
    <w:rsid w:val="0033386A"/>
    <w:rsid w:val="00335CB7"/>
    <w:rsid w:val="00343628"/>
    <w:rsid w:val="003441AA"/>
    <w:rsid w:val="00351078"/>
    <w:rsid w:val="003658CD"/>
    <w:rsid w:val="003707C6"/>
    <w:rsid w:val="00373EBA"/>
    <w:rsid w:val="0037588F"/>
    <w:rsid w:val="003765CA"/>
    <w:rsid w:val="003804B0"/>
    <w:rsid w:val="0038135D"/>
    <w:rsid w:val="003837B0"/>
    <w:rsid w:val="00383C8C"/>
    <w:rsid w:val="00397D8B"/>
    <w:rsid w:val="003A0591"/>
    <w:rsid w:val="003A2CEC"/>
    <w:rsid w:val="003A42F4"/>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4235"/>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87F8D"/>
    <w:rsid w:val="0049372E"/>
    <w:rsid w:val="0049617E"/>
    <w:rsid w:val="004A0CB1"/>
    <w:rsid w:val="004A15FF"/>
    <w:rsid w:val="004A5426"/>
    <w:rsid w:val="004A58C5"/>
    <w:rsid w:val="004A677C"/>
    <w:rsid w:val="004A787A"/>
    <w:rsid w:val="004C1063"/>
    <w:rsid w:val="004C30FA"/>
    <w:rsid w:val="004C3B61"/>
    <w:rsid w:val="004C3C07"/>
    <w:rsid w:val="004C491D"/>
    <w:rsid w:val="004C6946"/>
    <w:rsid w:val="004D46C6"/>
    <w:rsid w:val="004D498B"/>
    <w:rsid w:val="004D763B"/>
    <w:rsid w:val="004E1816"/>
    <w:rsid w:val="004E67C1"/>
    <w:rsid w:val="004F299B"/>
    <w:rsid w:val="004F4C24"/>
    <w:rsid w:val="004F4D4D"/>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54467"/>
    <w:rsid w:val="00565063"/>
    <w:rsid w:val="005677E8"/>
    <w:rsid w:val="00567DA8"/>
    <w:rsid w:val="005734EA"/>
    <w:rsid w:val="00576C90"/>
    <w:rsid w:val="00581F51"/>
    <w:rsid w:val="00582FFB"/>
    <w:rsid w:val="00583762"/>
    <w:rsid w:val="00584A15"/>
    <w:rsid w:val="00587121"/>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0F30"/>
    <w:rsid w:val="005F117E"/>
    <w:rsid w:val="005F1B6C"/>
    <w:rsid w:val="005F3463"/>
    <w:rsid w:val="005F45BC"/>
    <w:rsid w:val="005F62E4"/>
    <w:rsid w:val="00600156"/>
    <w:rsid w:val="00616573"/>
    <w:rsid w:val="00617375"/>
    <w:rsid w:val="00630C37"/>
    <w:rsid w:val="00630F43"/>
    <w:rsid w:val="00633DAE"/>
    <w:rsid w:val="0063443B"/>
    <w:rsid w:val="006370BE"/>
    <w:rsid w:val="00645117"/>
    <w:rsid w:val="00647FE5"/>
    <w:rsid w:val="00651FFC"/>
    <w:rsid w:val="006528BB"/>
    <w:rsid w:val="006554B8"/>
    <w:rsid w:val="006557F4"/>
    <w:rsid w:val="0066425A"/>
    <w:rsid w:val="006717F7"/>
    <w:rsid w:val="0067392D"/>
    <w:rsid w:val="00677A83"/>
    <w:rsid w:val="00685F87"/>
    <w:rsid w:val="0069110D"/>
    <w:rsid w:val="006923C8"/>
    <w:rsid w:val="0069264F"/>
    <w:rsid w:val="006933C5"/>
    <w:rsid w:val="006935C9"/>
    <w:rsid w:val="00696919"/>
    <w:rsid w:val="006A23CE"/>
    <w:rsid w:val="006A2EC5"/>
    <w:rsid w:val="006A7D24"/>
    <w:rsid w:val="006C08FE"/>
    <w:rsid w:val="006C15D9"/>
    <w:rsid w:val="006C3DAC"/>
    <w:rsid w:val="006D4227"/>
    <w:rsid w:val="006D4528"/>
    <w:rsid w:val="006D5601"/>
    <w:rsid w:val="006E29D4"/>
    <w:rsid w:val="006E6C28"/>
    <w:rsid w:val="00704838"/>
    <w:rsid w:val="0072235B"/>
    <w:rsid w:val="007224E8"/>
    <w:rsid w:val="00723786"/>
    <w:rsid w:val="007242BD"/>
    <w:rsid w:val="00724971"/>
    <w:rsid w:val="00734008"/>
    <w:rsid w:val="00741DE5"/>
    <w:rsid w:val="00745D00"/>
    <w:rsid w:val="0075231D"/>
    <w:rsid w:val="007538AE"/>
    <w:rsid w:val="007553C2"/>
    <w:rsid w:val="007661D6"/>
    <w:rsid w:val="00770890"/>
    <w:rsid w:val="00772AC2"/>
    <w:rsid w:val="0078215B"/>
    <w:rsid w:val="007824CF"/>
    <w:rsid w:val="00784A41"/>
    <w:rsid w:val="0078523A"/>
    <w:rsid w:val="00790FC0"/>
    <w:rsid w:val="007A44C1"/>
    <w:rsid w:val="007B008D"/>
    <w:rsid w:val="007B01F2"/>
    <w:rsid w:val="007B4CB9"/>
    <w:rsid w:val="007C2165"/>
    <w:rsid w:val="007C74A6"/>
    <w:rsid w:val="007E0710"/>
    <w:rsid w:val="007E3E20"/>
    <w:rsid w:val="007E7566"/>
    <w:rsid w:val="0080095C"/>
    <w:rsid w:val="008037B6"/>
    <w:rsid w:val="00805248"/>
    <w:rsid w:val="00807865"/>
    <w:rsid w:val="00807DDF"/>
    <w:rsid w:val="00811967"/>
    <w:rsid w:val="00813BB6"/>
    <w:rsid w:val="00814C49"/>
    <w:rsid w:val="0082283A"/>
    <w:rsid w:val="00824466"/>
    <w:rsid w:val="008254CA"/>
    <w:rsid w:val="0083776D"/>
    <w:rsid w:val="008379F2"/>
    <w:rsid w:val="00841A23"/>
    <w:rsid w:val="00843CE3"/>
    <w:rsid w:val="0084463E"/>
    <w:rsid w:val="00851E78"/>
    <w:rsid w:val="00856744"/>
    <w:rsid w:val="00857C0F"/>
    <w:rsid w:val="008607ED"/>
    <w:rsid w:val="00864333"/>
    <w:rsid w:val="00865F1B"/>
    <w:rsid w:val="008713EC"/>
    <w:rsid w:val="00874D91"/>
    <w:rsid w:val="00881177"/>
    <w:rsid w:val="0088548D"/>
    <w:rsid w:val="00885C91"/>
    <w:rsid w:val="00890528"/>
    <w:rsid w:val="008922F3"/>
    <w:rsid w:val="008A21A0"/>
    <w:rsid w:val="008A3BB0"/>
    <w:rsid w:val="008A51B2"/>
    <w:rsid w:val="008B16CD"/>
    <w:rsid w:val="008B777C"/>
    <w:rsid w:val="008C0EC7"/>
    <w:rsid w:val="008C4F64"/>
    <w:rsid w:val="008D1CEB"/>
    <w:rsid w:val="008D2115"/>
    <w:rsid w:val="008D50BB"/>
    <w:rsid w:val="008D74DB"/>
    <w:rsid w:val="008E20BE"/>
    <w:rsid w:val="008F1BFA"/>
    <w:rsid w:val="008F217B"/>
    <w:rsid w:val="008F327A"/>
    <w:rsid w:val="008F3961"/>
    <w:rsid w:val="00902DDC"/>
    <w:rsid w:val="009030D6"/>
    <w:rsid w:val="00904FAA"/>
    <w:rsid w:val="009244ED"/>
    <w:rsid w:val="00926A2F"/>
    <w:rsid w:val="00944EB0"/>
    <w:rsid w:val="0095043D"/>
    <w:rsid w:val="00951C89"/>
    <w:rsid w:val="009521E1"/>
    <w:rsid w:val="00953C44"/>
    <w:rsid w:val="009575B3"/>
    <w:rsid w:val="00961593"/>
    <w:rsid w:val="00961B15"/>
    <w:rsid w:val="00961D62"/>
    <w:rsid w:val="009704A6"/>
    <w:rsid w:val="00970719"/>
    <w:rsid w:val="00974025"/>
    <w:rsid w:val="009750F3"/>
    <w:rsid w:val="00975B7D"/>
    <w:rsid w:val="009773C9"/>
    <w:rsid w:val="0097767D"/>
    <w:rsid w:val="00984489"/>
    <w:rsid w:val="00984882"/>
    <w:rsid w:val="00984EC0"/>
    <w:rsid w:val="009874A0"/>
    <w:rsid w:val="00994CC9"/>
    <w:rsid w:val="00996193"/>
    <w:rsid w:val="00996D08"/>
    <w:rsid w:val="00997D89"/>
    <w:rsid w:val="009A05A2"/>
    <w:rsid w:val="009A07C8"/>
    <w:rsid w:val="009A3CCE"/>
    <w:rsid w:val="009A5C06"/>
    <w:rsid w:val="009A643F"/>
    <w:rsid w:val="009B2BCD"/>
    <w:rsid w:val="009B3D5E"/>
    <w:rsid w:val="009B6BA4"/>
    <w:rsid w:val="009C03FB"/>
    <w:rsid w:val="009C5ADD"/>
    <w:rsid w:val="009C7D1B"/>
    <w:rsid w:val="009D4A00"/>
    <w:rsid w:val="009D67B4"/>
    <w:rsid w:val="009D7C8C"/>
    <w:rsid w:val="009E13CC"/>
    <w:rsid w:val="009E4651"/>
    <w:rsid w:val="009E530E"/>
    <w:rsid w:val="009E6A3D"/>
    <w:rsid w:val="009F0794"/>
    <w:rsid w:val="009F1A3C"/>
    <w:rsid w:val="009F49E2"/>
    <w:rsid w:val="009F71EB"/>
    <w:rsid w:val="00A00DB1"/>
    <w:rsid w:val="00A06D03"/>
    <w:rsid w:val="00A33A01"/>
    <w:rsid w:val="00A33DDB"/>
    <w:rsid w:val="00A43CD3"/>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D89"/>
    <w:rsid w:val="00AC7CA9"/>
    <w:rsid w:val="00AD17D7"/>
    <w:rsid w:val="00AD374B"/>
    <w:rsid w:val="00AE260D"/>
    <w:rsid w:val="00AE6800"/>
    <w:rsid w:val="00AF0D8C"/>
    <w:rsid w:val="00AF26D2"/>
    <w:rsid w:val="00AF288F"/>
    <w:rsid w:val="00AF4B72"/>
    <w:rsid w:val="00AF5FD6"/>
    <w:rsid w:val="00AF6604"/>
    <w:rsid w:val="00AF6C8A"/>
    <w:rsid w:val="00B01E03"/>
    <w:rsid w:val="00B06C33"/>
    <w:rsid w:val="00B07319"/>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506B"/>
    <w:rsid w:val="00B47109"/>
    <w:rsid w:val="00B50D93"/>
    <w:rsid w:val="00B54DE0"/>
    <w:rsid w:val="00B56C21"/>
    <w:rsid w:val="00B6141C"/>
    <w:rsid w:val="00B61DBE"/>
    <w:rsid w:val="00B6652F"/>
    <w:rsid w:val="00B67CC7"/>
    <w:rsid w:val="00B71903"/>
    <w:rsid w:val="00B721EB"/>
    <w:rsid w:val="00B8016C"/>
    <w:rsid w:val="00B813E6"/>
    <w:rsid w:val="00B834DB"/>
    <w:rsid w:val="00B93E90"/>
    <w:rsid w:val="00B953F8"/>
    <w:rsid w:val="00B95FAE"/>
    <w:rsid w:val="00BA4226"/>
    <w:rsid w:val="00BA45CA"/>
    <w:rsid w:val="00BB1A51"/>
    <w:rsid w:val="00BC0E82"/>
    <w:rsid w:val="00BC3114"/>
    <w:rsid w:val="00BC3257"/>
    <w:rsid w:val="00BC4432"/>
    <w:rsid w:val="00BC445C"/>
    <w:rsid w:val="00BC680B"/>
    <w:rsid w:val="00BD1695"/>
    <w:rsid w:val="00BD54C7"/>
    <w:rsid w:val="00BD7B87"/>
    <w:rsid w:val="00BD7F29"/>
    <w:rsid w:val="00BE2272"/>
    <w:rsid w:val="00BE2441"/>
    <w:rsid w:val="00BE2D86"/>
    <w:rsid w:val="00BE47CA"/>
    <w:rsid w:val="00BE5156"/>
    <w:rsid w:val="00BF1EA7"/>
    <w:rsid w:val="00BF38FB"/>
    <w:rsid w:val="00BF4858"/>
    <w:rsid w:val="00BF5AC2"/>
    <w:rsid w:val="00BF7523"/>
    <w:rsid w:val="00C0334C"/>
    <w:rsid w:val="00C13693"/>
    <w:rsid w:val="00C17458"/>
    <w:rsid w:val="00C22BB3"/>
    <w:rsid w:val="00C23134"/>
    <w:rsid w:val="00C27BB2"/>
    <w:rsid w:val="00C33C9C"/>
    <w:rsid w:val="00C34BE0"/>
    <w:rsid w:val="00C34CAF"/>
    <w:rsid w:val="00C3546D"/>
    <w:rsid w:val="00C36DFF"/>
    <w:rsid w:val="00C42A71"/>
    <w:rsid w:val="00C47159"/>
    <w:rsid w:val="00C51BCB"/>
    <w:rsid w:val="00C54610"/>
    <w:rsid w:val="00C62470"/>
    <w:rsid w:val="00C62C5E"/>
    <w:rsid w:val="00C64D31"/>
    <w:rsid w:val="00C71AC6"/>
    <w:rsid w:val="00C91EF0"/>
    <w:rsid w:val="00C94E8C"/>
    <w:rsid w:val="00C96D30"/>
    <w:rsid w:val="00CA0E64"/>
    <w:rsid w:val="00CA21F8"/>
    <w:rsid w:val="00CA5C02"/>
    <w:rsid w:val="00CB05B7"/>
    <w:rsid w:val="00CB1C6A"/>
    <w:rsid w:val="00CB327C"/>
    <w:rsid w:val="00CB59D5"/>
    <w:rsid w:val="00CB64C9"/>
    <w:rsid w:val="00CC4622"/>
    <w:rsid w:val="00CD2F14"/>
    <w:rsid w:val="00CF10C7"/>
    <w:rsid w:val="00CF1163"/>
    <w:rsid w:val="00CF29AD"/>
    <w:rsid w:val="00CF47B4"/>
    <w:rsid w:val="00D0012C"/>
    <w:rsid w:val="00D01AB0"/>
    <w:rsid w:val="00D01F5E"/>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1BF9"/>
    <w:rsid w:val="00D46357"/>
    <w:rsid w:val="00D5105D"/>
    <w:rsid w:val="00D5532A"/>
    <w:rsid w:val="00D55A6B"/>
    <w:rsid w:val="00D57086"/>
    <w:rsid w:val="00D61132"/>
    <w:rsid w:val="00D71286"/>
    <w:rsid w:val="00D77FEE"/>
    <w:rsid w:val="00D82426"/>
    <w:rsid w:val="00D84F54"/>
    <w:rsid w:val="00D854E9"/>
    <w:rsid w:val="00D858A3"/>
    <w:rsid w:val="00D966CE"/>
    <w:rsid w:val="00DA2A8D"/>
    <w:rsid w:val="00DA609D"/>
    <w:rsid w:val="00DA6D05"/>
    <w:rsid w:val="00DB05E2"/>
    <w:rsid w:val="00DB3989"/>
    <w:rsid w:val="00DB4542"/>
    <w:rsid w:val="00DB5150"/>
    <w:rsid w:val="00DC0743"/>
    <w:rsid w:val="00DC5B1E"/>
    <w:rsid w:val="00DD5CEE"/>
    <w:rsid w:val="00DE00EF"/>
    <w:rsid w:val="00DE0E92"/>
    <w:rsid w:val="00DE107F"/>
    <w:rsid w:val="00DE3266"/>
    <w:rsid w:val="00DE4D07"/>
    <w:rsid w:val="00DE6049"/>
    <w:rsid w:val="00DF0624"/>
    <w:rsid w:val="00DF14DB"/>
    <w:rsid w:val="00DF3C68"/>
    <w:rsid w:val="00DF406D"/>
    <w:rsid w:val="00DF4F8C"/>
    <w:rsid w:val="00E021BE"/>
    <w:rsid w:val="00E13FA1"/>
    <w:rsid w:val="00E149B9"/>
    <w:rsid w:val="00E26319"/>
    <w:rsid w:val="00E265DA"/>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1A0D"/>
    <w:rsid w:val="00E825AC"/>
    <w:rsid w:val="00E870F0"/>
    <w:rsid w:val="00EA33C0"/>
    <w:rsid w:val="00EA76AC"/>
    <w:rsid w:val="00EB4AEC"/>
    <w:rsid w:val="00EC0CCA"/>
    <w:rsid w:val="00EC1BE0"/>
    <w:rsid w:val="00EC2907"/>
    <w:rsid w:val="00EC729C"/>
    <w:rsid w:val="00ED51A3"/>
    <w:rsid w:val="00EE5F6C"/>
    <w:rsid w:val="00EF0B2E"/>
    <w:rsid w:val="00EF43B9"/>
    <w:rsid w:val="00F21D10"/>
    <w:rsid w:val="00F416F8"/>
    <w:rsid w:val="00F450B4"/>
    <w:rsid w:val="00F51065"/>
    <w:rsid w:val="00F54A69"/>
    <w:rsid w:val="00F55031"/>
    <w:rsid w:val="00F60A54"/>
    <w:rsid w:val="00F623E8"/>
    <w:rsid w:val="00F66323"/>
    <w:rsid w:val="00F66FE5"/>
    <w:rsid w:val="00F72C8C"/>
    <w:rsid w:val="00F77452"/>
    <w:rsid w:val="00F77CAD"/>
    <w:rsid w:val="00F83E40"/>
    <w:rsid w:val="00FA05FD"/>
    <w:rsid w:val="00FA4B1B"/>
    <w:rsid w:val="00FA4C8C"/>
    <w:rsid w:val="00FA5C78"/>
    <w:rsid w:val="00FA6CD4"/>
    <w:rsid w:val="00FB1651"/>
    <w:rsid w:val="00FB19E0"/>
    <w:rsid w:val="00FB2518"/>
    <w:rsid w:val="00FB37B9"/>
    <w:rsid w:val="00FB7633"/>
    <w:rsid w:val="00FB7C18"/>
    <w:rsid w:val="00FC309B"/>
    <w:rsid w:val="00FC376B"/>
    <w:rsid w:val="00FC48C9"/>
    <w:rsid w:val="00FD40B1"/>
    <w:rsid w:val="00FD4920"/>
    <w:rsid w:val="00FE0255"/>
    <w:rsid w:val="00FE59F7"/>
    <w:rsid w:val="00FF2C07"/>
    <w:rsid w:val="00FF2E58"/>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15361700">
      <w:bodyDiv w:val="1"/>
      <w:marLeft w:val="0"/>
      <w:marRight w:val="0"/>
      <w:marTop w:val="0"/>
      <w:marBottom w:val="0"/>
      <w:divBdr>
        <w:top w:val="none" w:sz="0" w:space="0" w:color="auto"/>
        <w:left w:val="none" w:sz="0" w:space="0" w:color="auto"/>
        <w:bottom w:val="none" w:sz="0" w:space="0" w:color="auto"/>
        <w:right w:val="none" w:sz="0" w:space="0" w:color="auto"/>
      </w:divBdr>
      <w:divsChild>
        <w:div w:id="247807478">
          <w:marLeft w:val="0"/>
          <w:marRight w:val="0"/>
          <w:marTop w:val="0"/>
          <w:marBottom w:val="0"/>
          <w:divBdr>
            <w:top w:val="none" w:sz="0" w:space="0" w:color="auto"/>
            <w:left w:val="none" w:sz="0" w:space="0" w:color="auto"/>
            <w:bottom w:val="none" w:sz="0" w:space="0" w:color="auto"/>
            <w:right w:val="none" w:sz="0" w:space="0" w:color="auto"/>
          </w:divBdr>
        </w:div>
        <w:div w:id="845635266">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54C4-F450-4238-B2D2-7A4CAA13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11</cp:revision>
  <cp:lastPrinted>2019-07-24T17:10:00Z</cp:lastPrinted>
  <dcterms:created xsi:type="dcterms:W3CDTF">2019-11-25T20:17:00Z</dcterms:created>
  <dcterms:modified xsi:type="dcterms:W3CDTF">2019-11-27T19:40:00Z</dcterms:modified>
</cp:coreProperties>
</file>